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B1" w:rsidRPr="00F01A66" w:rsidRDefault="00E74FB1" w:rsidP="00CD6192">
      <w:pPr>
        <w:tabs>
          <w:tab w:val="left" w:pos="0"/>
        </w:tabs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иложение</w:t>
      </w:r>
      <w:r w:rsidR="00414B58" w:rsidRPr="00F01A66">
        <w:rPr>
          <w:rFonts w:ascii="Times New Roman" w:hAnsi="Times New Roman"/>
          <w:b/>
          <w:sz w:val="24"/>
          <w:szCs w:val="24"/>
        </w:rPr>
        <w:t xml:space="preserve"> </w:t>
      </w:r>
      <w:r w:rsidR="00414B58">
        <w:rPr>
          <w:rFonts w:ascii="Times New Roman" w:hAnsi="Times New Roman"/>
          <w:b/>
          <w:sz w:val="24"/>
          <w:szCs w:val="24"/>
        </w:rPr>
        <w:t>№</w:t>
      </w:r>
      <w:r w:rsidR="00F01A66" w:rsidRPr="00F01A66">
        <w:rPr>
          <w:rFonts w:ascii="Times New Roman" w:hAnsi="Times New Roman"/>
          <w:b/>
          <w:sz w:val="24"/>
          <w:szCs w:val="24"/>
        </w:rPr>
        <w:t>1</w:t>
      </w:r>
    </w:p>
    <w:p w:rsidR="00F01A66" w:rsidRDefault="00F01A66" w:rsidP="00E74F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4066"/>
      </w:tblGrid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</w:t>
            </w:r>
          </w:p>
        </w:tc>
      </w:tr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Pr="00B2229C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 комитета</w:t>
            </w:r>
            <w:r w:rsidR="00B2229C">
              <w:rPr>
                <w:sz w:val="24"/>
                <w:szCs w:val="24"/>
                <w:lang w:val="en-US"/>
              </w:rPr>
              <w:br/>
            </w:r>
            <w:r w:rsidR="00B2229C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оительству и архитектуре</w:t>
            </w:r>
          </w:p>
        </w:tc>
      </w:tr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ина (гражданки)</w:t>
            </w:r>
          </w:p>
        </w:tc>
      </w:tr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______________________________,</w:t>
            </w:r>
          </w:p>
          <w:p w:rsidR="00F01A66" w:rsidRPr="00F01A66" w:rsidRDefault="00F01A66" w:rsidP="00F01A66">
            <w:p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2089">
              <w:rPr>
                <w:sz w:val="16"/>
                <w:szCs w:val="16"/>
              </w:rPr>
              <w:t>(Ф.И.О., дата рождения)</w:t>
            </w:r>
          </w:p>
        </w:tc>
      </w:tr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(-ей) по адресу:</w:t>
            </w:r>
          </w:p>
        </w:tc>
      </w:tr>
      <w:tr w:rsidR="00F01A66" w:rsidTr="00F01A66">
        <w:tc>
          <w:tcPr>
            <w:tcW w:w="6629" w:type="dxa"/>
          </w:tcPr>
          <w:p w:rsidR="00F01A66" w:rsidRDefault="00F01A66" w:rsidP="00E74FB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B2229C">
              <w:rPr>
                <w:sz w:val="24"/>
                <w:szCs w:val="24"/>
              </w:rPr>
              <w:t>______________________________,</w:t>
            </w:r>
            <w:r w:rsidR="00B222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ел. (дом./раб.)_________________</w:t>
            </w:r>
          </w:p>
          <w:p w:rsidR="00F01A66" w:rsidRDefault="00F01A66" w:rsidP="00F01A66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01A66" w:rsidRPr="00F01A66" w:rsidRDefault="00F01A66" w:rsidP="00E74F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E74FB1">
        <w:rPr>
          <w:rFonts w:ascii="Times New Roman" w:hAnsi="Times New Roman"/>
          <w:sz w:val="24"/>
          <w:szCs w:val="24"/>
        </w:rPr>
        <w:t xml:space="preserve"> </w:t>
      </w:r>
    </w:p>
    <w:p w:rsidR="00E74FB1" w:rsidRDefault="00E74FB1" w:rsidP="00E74F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FB1" w:rsidRDefault="00E74FB1" w:rsidP="00E74F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A66" w:rsidRDefault="00E74FB1" w:rsidP="00E46870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01A66" w:rsidRDefault="00E46870" w:rsidP="00E46870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360">
        <w:rPr>
          <w:rFonts w:ascii="Times New Roman" w:hAnsi="Times New Roman"/>
          <w:sz w:val="24"/>
          <w:szCs w:val="24"/>
        </w:rPr>
        <w:tab/>
      </w:r>
      <w:r w:rsidR="00E74FB1">
        <w:rPr>
          <w:rFonts w:ascii="Times New Roman" w:hAnsi="Times New Roman"/>
          <w:sz w:val="24"/>
          <w:szCs w:val="24"/>
        </w:rPr>
        <w:t>Прошу предоставить адресную государственную поддержку (премию), ежемесячно начисляемую и ежеквартально перечисляемую из бюджета Республики Башкортостан на мой банковский счет в кредитной организации в рамках реализации на территории Республики Башкортостан мероприятий по финансированию жилищного строительства с использованием системы ж</w:t>
      </w:r>
      <w:r w:rsidR="00F01A66">
        <w:rPr>
          <w:rFonts w:ascii="Times New Roman" w:hAnsi="Times New Roman"/>
          <w:sz w:val="24"/>
          <w:szCs w:val="24"/>
        </w:rPr>
        <w:t>илищных строительных сбережений.</w:t>
      </w:r>
    </w:p>
    <w:p w:rsidR="00E74FB1" w:rsidRDefault="00E46870" w:rsidP="00E4687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360">
        <w:rPr>
          <w:rFonts w:ascii="Times New Roman" w:hAnsi="Times New Roman"/>
          <w:sz w:val="24"/>
          <w:szCs w:val="24"/>
        </w:rPr>
        <w:tab/>
      </w:r>
      <w:r w:rsidR="00E74FB1">
        <w:rPr>
          <w:rFonts w:ascii="Times New Roman" w:hAnsi="Times New Roman"/>
          <w:sz w:val="24"/>
          <w:szCs w:val="24"/>
        </w:rPr>
        <w:t>С участия и порядком предоставления адресной государственной поддержки (премии) в рамках реализации на территории Республики Башкортостан мероприятий по финансированию жилищного строительства с использованием системы жилищных строительных сбережений ознакомлен(-а) и обязуюсь их выполнять.</w:t>
      </w:r>
    </w:p>
    <w:p w:rsidR="00E74FB1" w:rsidRPr="00117360" w:rsidRDefault="00E74FB1" w:rsidP="00F01A6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6870" w:rsidRPr="00117360" w:rsidRDefault="00E46870" w:rsidP="00F01A6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1A66" w:rsidRDefault="00F01A66" w:rsidP="00F01A6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4FB1" w:rsidRDefault="00E74FB1" w:rsidP="00E74FB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FB1" w:rsidRDefault="00E74FB1" w:rsidP="00E74FB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FB1" w:rsidRDefault="00117360" w:rsidP="00117360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4FB1">
        <w:rPr>
          <w:rFonts w:ascii="Times New Roman" w:hAnsi="Times New Roman"/>
          <w:sz w:val="24"/>
          <w:szCs w:val="24"/>
        </w:rPr>
        <w:t>20___ г.</w:t>
      </w:r>
      <w:r w:rsidR="00F01A66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="00E74FB1">
        <w:rPr>
          <w:rFonts w:ascii="Times New Roman" w:hAnsi="Times New Roman"/>
          <w:sz w:val="24"/>
          <w:szCs w:val="24"/>
        </w:rPr>
        <w:t>_____________________________</w:t>
      </w:r>
    </w:p>
    <w:p w:rsidR="00E74FB1" w:rsidRPr="00F01A66" w:rsidRDefault="00F01A66" w:rsidP="00F01A66">
      <w:pPr>
        <w:tabs>
          <w:tab w:val="left" w:pos="0"/>
        </w:tabs>
        <w:jc w:val="right"/>
        <w:rPr>
          <w:rFonts w:ascii="Times New Roman" w:hAnsi="Times New Roman"/>
          <w:sz w:val="18"/>
          <w:szCs w:val="18"/>
        </w:rPr>
      </w:pPr>
      <w:r w:rsidRPr="00F01A6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E74FB1" w:rsidRPr="00F01A66">
        <w:rPr>
          <w:rFonts w:ascii="Times New Roman" w:hAnsi="Times New Roman"/>
          <w:sz w:val="18"/>
          <w:szCs w:val="18"/>
        </w:rPr>
        <w:t>(подпись, расшифровка подписи)</w:t>
      </w:r>
    </w:p>
    <w:p w:rsidR="00BF3D4E" w:rsidRPr="008D3FF8" w:rsidRDefault="00BF3D4E" w:rsidP="00BF3D4E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sectPr w:rsidR="00BF3D4E" w:rsidRPr="008D3FF8" w:rsidSect="00117360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D4" w:rsidRDefault="002902D4" w:rsidP="00BA2CDD">
      <w:pPr>
        <w:spacing w:after="0" w:line="240" w:lineRule="auto"/>
      </w:pPr>
      <w:r>
        <w:separator/>
      </w:r>
    </w:p>
  </w:endnote>
  <w:endnote w:type="continuationSeparator" w:id="0">
    <w:p w:rsidR="002902D4" w:rsidRDefault="002902D4" w:rsidP="00BA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D4" w:rsidRDefault="002902D4" w:rsidP="00BA2CDD">
      <w:pPr>
        <w:spacing w:after="0" w:line="240" w:lineRule="auto"/>
      </w:pPr>
      <w:r>
        <w:separator/>
      </w:r>
    </w:p>
  </w:footnote>
  <w:footnote w:type="continuationSeparator" w:id="0">
    <w:p w:rsidR="002902D4" w:rsidRDefault="002902D4" w:rsidP="00BA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85" w:rsidRDefault="00DE4C8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6B9"/>
    <w:multiLevelType w:val="multilevel"/>
    <w:tmpl w:val="478C1F1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>
    <w:nsid w:val="0D397A00"/>
    <w:multiLevelType w:val="hybridMultilevel"/>
    <w:tmpl w:val="84A086C0"/>
    <w:lvl w:ilvl="0" w:tplc="ECB69E64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C6B"/>
    <w:multiLevelType w:val="hybridMultilevel"/>
    <w:tmpl w:val="66B238E0"/>
    <w:lvl w:ilvl="0" w:tplc="BB02DB28">
      <w:start w:val="1"/>
      <w:numFmt w:val="bullet"/>
      <w:lvlText w:val=""/>
      <w:lvlJc w:val="left"/>
      <w:pPr>
        <w:tabs>
          <w:tab w:val="num" w:pos="440"/>
        </w:tabs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E5D2E"/>
    <w:multiLevelType w:val="multilevel"/>
    <w:tmpl w:val="0D76D16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4">
    <w:nsid w:val="142759C9"/>
    <w:multiLevelType w:val="multilevel"/>
    <w:tmpl w:val="726E8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5C42B56"/>
    <w:multiLevelType w:val="multilevel"/>
    <w:tmpl w:val="1504A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1C731B60"/>
    <w:multiLevelType w:val="hybridMultilevel"/>
    <w:tmpl w:val="EFFC547C"/>
    <w:lvl w:ilvl="0" w:tplc="5EF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A50D5"/>
    <w:multiLevelType w:val="hybridMultilevel"/>
    <w:tmpl w:val="9F08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23BC8"/>
    <w:multiLevelType w:val="multilevel"/>
    <w:tmpl w:val="4B26715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9">
    <w:nsid w:val="273A0A03"/>
    <w:multiLevelType w:val="hybridMultilevel"/>
    <w:tmpl w:val="1744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40C0"/>
    <w:multiLevelType w:val="hybridMultilevel"/>
    <w:tmpl w:val="72C43AC2"/>
    <w:lvl w:ilvl="0" w:tplc="E82EC2E8">
      <w:start w:val="1"/>
      <w:numFmt w:val="bullet"/>
      <w:lvlText w:val="-"/>
      <w:lvlJc w:val="left"/>
      <w:pPr>
        <w:ind w:left="643" w:hanging="360"/>
      </w:pPr>
      <w:rPr>
        <w:rFonts w:ascii="Verdana" w:hAnsi="Verdana" w:hint="default"/>
        <w:color w:val="auto"/>
      </w:rPr>
    </w:lvl>
    <w:lvl w:ilvl="1" w:tplc="6D76DBCC">
      <w:start w:val="2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EF81755"/>
    <w:multiLevelType w:val="hybridMultilevel"/>
    <w:tmpl w:val="4F76E978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E4E0A"/>
    <w:multiLevelType w:val="hybridMultilevel"/>
    <w:tmpl w:val="80A26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1C4724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409DE"/>
    <w:multiLevelType w:val="multilevel"/>
    <w:tmpl w:val="300A3A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454A6ED1"/>
    <w:multiLevelType w:val="multilevel"/>
    <w:tmpl w:val="6ADABA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4B3B5B1E"/>
    <w:multiLevelType w:val="multilevel"/>
    <w:tmpl w:val="81AC3B7E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6">
    <w:nsid w:val="579832C3"/>
    <w:multiLevelType w:val="hybridMultilevel"/>
    <w:tmpl w:val="17D803F2"/>
    <w:lvl w:ilvl="0" w:tplc="9CFAA1A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586434E3"/>
    <w:multiLevelType w:val="hybridMultilevel"/>
    <w:tmpl w:val="5B6C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A2530"/>
    <w:multiLevelType w:val="hybridMultilevel"/>
    <w:tmpl w:val="C688FC38"/>
    <w:lvl w:ilvl="0" w:tplc="E82EC2E8">
      <w:start w:val="1"/>
      <w:numFmt w:val="bullet"/>
      <w:lvlText w:val="-"/>
      <w:lvlJc w:val="left"/>
      <w:pPr>
        <w:ind w:left="643" w:hanging="360"/>
      </w:pPr>
      <w:rPr>
        <w:rFonts w:ascii="Verdana" w:hAnsi="Verdana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3586614"/>
    <w:multiLevelType w:val="multilevel"/>
    <w:tmpl w:val="4A4E061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0">
    <w:nsid w:val="6DEC42FD"/>
    <w:multiLevelType w:val="hybridMultilevel"/>
    <w:tmpl w:val="6C10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06DEA"/>
    <w:multiLevelType w:val="hybridMultilevel"/>
    <w:tmpl w:val="EDFC9F02"/>
    <w:lvl w:ilvl="0" w:tplc="56EC08D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2">
    <w:nsid w:val="71C678ED"/>
    <w:multiLevelType w:val="hybridMultilevel"/>
    <w:tmpl w:val="FDC04E06"/>
    <w:lvl w:ilvl="0" w:tplc="C70A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D69C4"/>
    <w:multiLevelType w:val="multilevel"/>
    <w:tmpl w:val="7E6096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454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2B64B6"/>
    <w:multiLevelType w:val="hybridMultilevel"/>
    <w:tmpl w:val="AAA280EC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B554F"/>
    <w:multiLevelType w:val="hybridMultilevel"/>
    <w:tmpl w:val="18C4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09F0"/>
    <w:multiLevelType w:val="multilevel"/>
    <w:tmpl w:val="5DD8B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>
    <w:nsid w:val="7CE773E0"/>
    <w:multiLevelType w:val="multilevel"/>
    <w:tmpl w:val="7A8E1BC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1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13"/>
  </w:num>
  <w:num w:numId="11">
    <w:abstractNumId w:val="26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2"/>
  </w:num>
  <w:num w:numId="17">
    <w:abstractNumId w:val="21"/>
  </w:num>
  <w:num w:numId="18">
    <w:abstractNumId w:val="27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  <w:num w:numId="23">
    <w:abstractNumId w:val="18"/>
  </w:num>
  <w:num w:numId="24">
    <w:abstractNumId w:val="17"/>
  </w:num>
  <w:num w:numId="25">
    <w:abstractNumId w:val="24"/>
  </w:num>
  <w:num w:numId="26">
    <w:abstractNumId w:val="14"/>
  </w:num>
  <w:num w:numId="27">
    <w:abstractNumId w:val="16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B"/>
    <w:rsid w:val="000051C4"/>
    <w:rsid w:val="00005593"/>
    <w:rsid w:val="00005CB5"/>
    <w:rsid w:val="00007280"/>
    <w:rsid w:val="0001092E"/>
    <w:rsid w:val="00015EA7"/>
    <w:rsid w:val="00017678"/>
    <w:rsid w:val="00020B32"/>
    <w:rsid w:val="000211BD"/>
    <w:rsid w:val="00021343"/>
    <w:rsid w:val="00023000"/>
    <w:rsid w:val="00025158"/>
    <w:rsid w:val="00025821"/>
    <w:rsid w:val="00030766"/>
    <w:rsid w:val="00031117"/>
    <w:rsid w:val="00031539"/>
    <w:rsid w:val="00031644"/>
    <w:rsid w:val="00031C86"/>
    <w:rsid w:val="00037A58"/>
    <w:rsid w:val="00037C0B"/>
    <w:rsid w:val="0004072F"/>
    <w:rsid w:val="00040AE0"/>
    <w:rsid w:val="00040DC6"/>
    <w:rsid w:val="000423A3"/>
    <w:rsid w:val="00043CA5"/>
    <w:rsid w:val="000465BD"/>
    <w:rsid w:val="00046890"/>
    <w:rsid w:val="00046FD0"/>
    <w:rsid w:val="00052777"/>
    <w:rsid w:val="000535DB"/>
    <w:rsid w:val="00054AC6"/>
    <w:rsid w:val="00055487"/>
    <w:rsid w:val="0006028A"/>
    <w:rsid w:val="00065323"/>
    <w:rsid w:val="000653CC"/>
    <w:rsid w:val="00071D5C"/>
    <w:rsid w:val="00072DC6"/>
    <w:rsid w:val="00073F0E"/>
    <w:rsid w:val="0007674C"/>
    <w:rsid w:val="0008326C"/>
    <w:rsid w:val="00085784"/>
    <w:rsid w:val="000866E0"/>
    <w:rsid w:val="000938F8"/>
    <w:rsid w:val="00096BF6"/>
    <w:rsid w:val="00097355"/>
    <w:rsid w:val="000978AD"/>
    <w:rsid w:val="00097BBC"/>
    <w:rsid w:val="000A1151"/>
    <w:rsid w:val="000A12E8"/>
    <w:rsid w:val="000A1935"/>
    <w:rsid w:val="000A33DE"/>
    <w:rsid w:val="000A4BE8"/>
    <w:rsid w:val="000A63EB"/>
    <w:rsid w:val="000A6528"/>
    <w:rsid w:val="000A6BA9"/>
    <w:rsid w:val="000B3645"/>
    <w:rsid w:val="000B3927"/>
    <w:rsid w:val="000B45FF"/>
    <w:rsid w:val="000B525E"/>
    <w:rsid w:val="000B6309"/>
    <w:rsid w:val="000C0D18"/>
    <w:rsid w:val="000C2269"/>
    <w:rsid w:val="000C2CFB"/>
    <w:rsid w:val="000C5C6C"/>
    <w:rsid w:val="000D2347"/>
    <w:rsid w:val="000D2B9E"/>
    <w:rsid w:val="000D2E2E"/>
    <w:rsid w:val="000D3CD9"/>
    <w:rsid w:val="000D4070"/>
    <w:rsid w:val="000D5D18"/>
    <w:rsid w:val="000D6697"/>
    <w:rsid w:val="000D76FB"/>
    <w:rsid w:val="000E1466"/>
    <w:rsid w:val="000E429D"/>
    <w:rsid w:val="000E46A1"/>
    <w:rsid w:val="000E65D5"/>
    <w:rsid w:val="000E785C"/>
    <w:rsid w:val="000F4021"/>
    <w:rsid w:val="000F464D"/>
    <w:rsid w:val="000F4EE6"/>
    <w:rsid w:val="001013E3"/>
    <w:rsid w:val="001018BC"/>
    <w:rsid w:val="00104ABE"/>
    <w:rsid w:val="00104EF6"/>
    <w:rsid w:val="001057B2"/>
    <w:rsid w:val="00106917"/>
    <w:rsid w:val="00110909"/>
    <w:rsid w:val="00113D4C"/>
    <w:rsid w:val="00114A33"/>
    <w:rsid w:val="0011562B"/>
    <w:rsid w:val="00115C18"/>
    <w:rsid w:val="00117360"/>
    <w:rsid w:val="00117A2B"/>
    <w:rsid w:val="0012146D"/>
    <w:rsid w:val="001216E4"/>
    <w:rsid w:val="00121833"/>
    <w:rsid w:val="00121E86"/>
    <w:rsid w:val="00122C97"/>
    <w:rsid w:val="0012344B"/>
    <w:rsid w:val="00123902"/>
    <w:rsid w:val="00126000"/>
    <w:rsid w:val="001267C6"/>
    <w:rsid w:val="00127E29"/>
    <w:rsid w:val="0013003C"/>
    <w:rsid w:val="00131DC5"/>
    <w:rsid w:val="00132F49"/>
    <w:rsid w:val="00133619"/>
    <w:rsid w:val="00133C35"/>
    <w:rsid w:val="00134389"/>
    <w:rsid w:val="0013661A"/>
    <w:rsid w:val="00136E28"/>
    <w:rsid w:val="00140202"/>
    <w:rsid w:val="00143FB1"/>
    <w:rsid w:val="00144E25"/>
    <w:rsid w:val="00150C4A"/>
    <w:rsid w:val="00151B1A"/>
    <w:rsid w:val="00153715"/>
    <w:rsid w:val="00154E9D"/>
    <w:rsid w:val="00156BC1"/>
    <w:rsid w:val="00156F24"/>
    <w:rsid w:val="00161C51"/>
    <w:rsid w:val="0016247A"/>
    <w:rsid w:val="0016260E"/>
    <w:rsid w:val="0016299D"/>
    <w:rsid w:val="00162DDC"/>
    <w:rsid w:val="00164112"/>
    <w:rsid w:val="00164D2F"/>
    <w:rsid w:val="001670DF"/>
    <w:rsid w:val="00173520"/>
    <w:rsid w:val="00175A9D"/>
    <w:rsid w:val="001779C0"/>
    <w:rsid w:val="00181035"/>
    <w:rsid w:val="00185A9E"/>
    <w:rsid w:val="00185F82"/>
    <w:rsid w:val="00186E0A"/>
    <w:rsid w:val="001900B4"/>
    <w:rsid w:val="00191727"/>
    <w:rsid w:val="001A01A7"/>
    <w:rsid w:val="001A0747"/>
    <w:rsid w:val="001A1AE0"/>
    <w:rsid w:val="001A24E1"/>
    <w:rsid w:val="001A58CB"/>
    <w:rsid w:val="001A7FCB"/>
    <w:rsid w:val="001B1CC9"/>
    <w:rsid w:val="001B2D8F"/>
    <w:rsid w:val="001B3246"/>
    <w:rsid w:val="001B34D6"/>
    <w:rsid w:val="001B56D6"/>
    <w:rsid w:val="001B5726"/>
    <w:rsid w:val="001B6F59"/>
    <w:rsid w:val="001C35C9"/>
    <w:rsid w:val="001C6D27"/>
    <w:rsid w:val="001C7BC0"/>
    <w:rsid w:val="001D5EBF"/>
    <w:rsid w:val="001D723C"/>
    <w:rsid w:val="001E08CA"/>
    <w:rsid w:val="001E0995"/>
    <w:rsid w:val="001F01C2"/>
    <w:rsid w:val="001F1463"/>
    <w:rsid w:val="001F41DC"/>
    <w:rsid w:val="001F4D77"/>
    <w:rsid w:val="001F55F5"/>
    <w:rsid w:val="001F63B0"/>
    <w:rsid w:val="00201623"/>
    <w:rsid w:val="00202C45"/>
    <w:rsid w:val="00203019"/>
    <w:rsid w:val="00205902"/>
    <w:rsid w:val="00206B34"/>
    <w:rsid w:val="002075B9"/>
    <w:rsid w:val="00207A42"/>
    <w:rsid w:val="002121CC"/>
    <w:rsid w:val="002152D6"/>
    <w:rsid w:val="00216854"/>
    <w:rsid w:val="002203E7"/>
    <w:rsid w:val="002207CA"/>
    <w:rsid w:val="00221BBB"/>
    <w:rsid w:val="00222ECB"/>
    <w:rsid w:val="00225BCE"/>
    <w:rsid w:val="00225DD2"/>
    <w:rsid w:val="002265C8"/>
    <w:rsid w:val="0023031D"/>
    <w:rsid w:val="00235D2B"/>
    <w:rsid w:val="00237031"/>
    <w:rsid w:val="00237758"/>
    <w:rsid w:val="00242A42"/>
    <w:rsid w:val="00243713"/>
    <w:rsid w:val="00244C71"/>
    <w:rsid w:val="00245271"/>
    <w:rsid w:val="0024614E"/>
    <w:rsid w:val="00247277"/>
    <w:rsid w:val="00252015"/>
    <w:rsid w:val="00252548"/>
    <w:rsid w:val="00252D8B"/>
    <w:rsid w:val="00253994"/>
    <w:rsid w:val="00253FB7"/>
    <w:rsid w:val="002545F7"/>
    <w:rsid w:val="00257D39"/>
    <w:rsid w:val="00260ABD"/>
    <w:rsid w:val="00260E7E"/>
    <w:rsid w:val="00261EEC"/>
    <w:rsid w:val="002621AC"/>
    <w:rsid w:val="00262311"/>
    <w:rsid w:val="00263C2C"/>
    <w:rsid w:val="0026429D"/>
    <w:rsid w:val="00264819"/>
    <w:rsid w:val="00267037"/>
    <w:rsid w:val="00267378"/>
    <w:rsid w:val="00276B56"/>
    <w:rsid w:val="0027707F"/>
    <w:rsid w:val="002809DB"/>
    <w:rsid w:val="0028101D"/>
    <w:rsid w:val="002846C9"/>
    <w:rsid w:val="00284A19"/>
    <w:rsid w:val="00286632"/>
    <w:rsid w:val="00287D47"/>
    <w:rsid w:val="002902D4"/>
    <w:rsid w:val="00292FD3"/>
    <w:rsid w:val="00294A6E"/>
    <w:rsid w:val="0029637E"/>
    <w:rsid w:val="00297E32"/>
    <w:rsid w:val="002A01D7"/>
    <w:rsid w:val="002A02E4"/>
    <w:rsid w:val="002A1506"/>
    <w:rsid w:val="002A1CC6"/>
    <w:rsid w:val="002A4C1D"/>
    <w:rsid w:val="002A5235"/>
    <w:rsid w:val="002A7CDD"/>
    <w:rsid w:val="002A7E73"/>
    <w:rsid w:val="002B27F6"/>
    <w:rsid w:val="002B31C0"/>
    <w:rsid w:val="002C07D1"/>
    <w:rsid w:val="002C1320"/>
    <w:rsid w:val="002C27E0"/>
    <w:rsid w:val="002C2FCE"/>
    <w:rsid w:val="002C7CF6"/>
    <w:rsid w:val="002D0A47"/>
    <w:rsid w:val="002D1FF2"/>
    <w:rsid w:val="002D2E96"/>
    <w:rsid w:val="002D7092"/>
    <w:rsid w:val="002E1252"/>
    <w:rsid w:val="002E31F3"/>
    <w:rsid w:val="002E490F"/>
    <w:rsid w:val="002E4D3E"/>
    <w:rsid w:val="002E5780"/>
    <w:rsid w:val="002E66C9"/>
    <w:rsid w:val="002F1563"/>
    <w:rsid w:val="002F2CD2"/>
    <w:rsid w:val="002F6369"/>
    <w:rsid w:val="00303CB9"/>
    <w:rsid w:val="00303D34"/>
    <w:rsid w:val="00305C1C"/>
    <w:rsid w:val="0030693B"/>
    <w:rsid w:val="00310107"/>
    <w:rsid w:val="0031250B"/>
    <w:rsid w:val="003132AA"/>
    <w:rsid w:val="0031416B"/>
    <w:rsid w:val="00314364"/>
    <w:rsid w:val="00316F1D"/>
    <w:rsid w:val="0032259C"/>
    <w:rsid w:val="00322B46"/>
    <w:rsid w:val="003238E1"/>
    <w:rsid w:val="0032578E"/>
    <w:rsid w:val="0033061B"/>
    <w:rsid w:val="00331647"/>
    <w:rsid w:val="00331E08"/>
    <w:rsid w:val="00332B5A"/>
    <w:rsid w:val="00332C89"/>
    <w:rsid w:val="00333520"/>
    <w:rsid w:val="003378D2"/>
    <w:rsid w:val="00340367"/>
    <w:rsid w:val="00341DC5"/>
    <w:rsid w:val="003434A8"/>
    <w:rsid w:val="0034594E"/>
    <w:rsid w:val="0034637E"/>
    <w:rsid w:val="00351EF2"/>
    <w:rsid w:val="00352900"/>
    <w:rsid w:val="00353A29"/>
    <w:rsid w:val="0035577B"/>
    <w:rsid w:val="00356146"/>
    <w:rsid w:val="00363713"/>
    <w:rsid w:val="00365601"/>
    <w:rsid w:val="003656CD"/>
    <w:rsid w:val="00366662"/>
    <w:rsid w:val="00371404"/>
    <w:rsid w:val="0037205D"/>
    <w:rsid w:val="0037269D"/>
    <w:rsid w:val="00373E8E"/>
    <w:rsid w:val="0037450D"/>
    <w:rsid w:val="00377178"/>
    <w:rsid w:val="00377A8E"/>
    <w:rsid w:val="00380AEE"/>
    <w:rsid w:val="00387636"/>
    <w:rsid w:val="0039131D"/>
    <w:rsid w:val="00395F2E"/>
    <w:rsid w:val="00396307"/>
    <w:rsid w:val="003965AC"/>
    <w:rsid w:val="003A1FF9"/>
    <w:rsid w:val="003A210C"/>
    <w:rsid w:val="003A3B5B"/>
    <w:rsid w:val="003A5D67"/>
    <w:rsid w:val="003A75AB"/>
    <w:rsid w:val="003A7F73"/>
    <w:rsid w:val="003B3087"/>
    <w:rsid w:val="003B4DDB"/>
    <w:rsid w:val="003B5336"/>
    <w:rsid w:val="003B75C2"/>
    <w:rsid w:val="003C01C8"/>
    <w:rsid w:val="003C1F31"/>
    <w:rsid w:val="003C2033"/>
    <w:rsid w:val="003C2089"/>
    <w:rsid w:val="003C7B4E"/>
    <w:rsid w:val="003D024E"/>
    <w:rsid w:val="003D1C49"/>
    <w:rsid w:val="003D6C09"/>
    <w:rsid w:val="003D709E"/>
    <w:rsid w:val="003E18C5"/>
    <w:rsid w:val="003E2978"/>
    <w:rsid w:val="003E34C7"/>
    <w:rsid w:val="003E416D"/>
    <w:rsid w:val="003E4B29"/>
    <w:rsid w:val="003E762F"/>
    <w:rsid w:val="003F0EE4"/>
    <w:rsid w:val="003F2393"/>
    <w:rsid w:val="003F39EF"/>
    <w:rsid w:val="003F464C"/>
    <w:rsid w:val="003F50EB"/>
    <w:rsid w:val="003F51AA"/>
    <w:rsid w:val="003F5846"/>
    <w:rsid w:val="003F6672"/>
    <w:rsid w:val="00400D31"/>
    <w:rsid w:val="004018CF"/>
    <w:rsid w:val="00401A79"/>
    <w:rsid w:val="00402BAF"/>
    <w:rsid w:val="0040361E"/>
    <w:rsid w:val="00404C20"/>
    <w:rsid w:val="0040688D"/>
    <w:rsid w:val="00410DB0"/>
    <w:rsid w:val="00410ED8"/>
    <w:rsid w:val="00412DAF"/>
    <w:rsid w:val="00413250"/>
    <w:rsid w:val="00413CD9"/>
    <w:rsid w:val="0041450C"/>
    <w:rsid w:val="00414B58"/>
    <w:rsid w:val="0041602E"/>
    <w:rsid w:val="004168C1"/>
    <w:rsid w:val="00421068"/>
    <w:rsid w:val="004222A6"/>
    <w:rsid w:val="0042261D"/>
    <w:rsid w:val="00422775"/>
    <w:rsid w:val="00423520"/>
    <w:rsid w:val="00424830"/>
    <w:rsid w:val="00425D85"/>
    <w:rsid w:val="0043422E"/>
    <w:rsid w:val="00434EFE"/>
    <w:rsid w:val="00435601"/>
    <w:rsid w:val="00435E17"/>
    <w:rsid w:val="00436D9E"/>
    <w:rsid w:val="00436EC4"/>
    <w:rsid w:val="004421C2"/>
    <w:rsid w:val="00443168"/>
    <w:rsid w:val="004436B3"/>
    <w:rsid w:val="00444980"/>
    <w:rsid w:val="00446C73"/>
    <w:rsid w:val="00450229"/>
    <w:rsid w:val="00450EE1"/>
    <w:rsid w:val="00452C03"/>
    <w:rsid w:val="00454256"/>
    <w:rsid w:val="00454363"/>
    <w:rsid w:val="0045472E"/>
    <w:rsid w:val="0045598B"/>
    <w:rsid w:val="00460241"/>
    <w:rsid w:val="0046757D"/>
    <w:rsid w:val="0047301D"/>
    <w:rsid w:val="00473330"/>
    <w:rsid w:val="0047429C"/>
    <w:rsid w:val="004752AA"/>
    <w:rsid w:val="004811AD"/>
    <w:rsid w:val="00483631"/>
    <w:rsid w:val="004855B0"/>
    <w:rsid w:val="00486251"/>
    <w:rsid w:val="00490E8B"/>
    <w:rsid w:val="00491F27"/>
    <w:rsid w:val="004962DC"/>
    <w:rsid w:val="004969BB"/>
    <w:rsid w:val="00497CFB"/>
    <w:rsid w:val="004A0547"/>
    <w:rsid w:val="004A320D"/>
    <w:rsid w:val="004B0B80"/>
    <w:rsid w:val="004B392F"/>
    <w:rsid w:val="004B42C4"/>
    <w:rsid w:val="004B7DED"/>
    <w:rsid w:val="004C0A6D"/>
    <w:rsid w:val="004C0ECF"/>
    <w:rsid w:val="004C23B1"/>
    <w:rsid w:val="004C35DA"/>
    <w:rsid w:val="004C5920"/>
    <w:rsid w:val="004C61F1"/>
    <w:rsid w:val="004C663A"/>
    <w:rsid w:val="004C7756"/>
    <w:rsid w:val="004C791C"/>
    <w:rsid w:val="004D3448"/>
    <w:rsid w:val="004D3C79"/>
    <w:rsid w:val="004D4304"/>
    <w:rsid w:val="004D5346"/>
    <w:rsid w:val="004D5B87"/>
    <w:rsid w:val="004D6D80"/>
    <w:rsid w:val="004E14CF"/>
    <w:rsid w:val="004E1763"/>
    <w:rsid w:val="004E5678"/>
    <w:rsid w:val="004E6348"/>
    <w:rsid w:val="004E6CF1"/>
    <w:rsid w:val="004E7028"/>
    <w:rsid w:val="004F2A80"/>
    <w:rsid w:val="004F4754"/>
    <w:rsid w:val="004F5ABA"/>
    <w:rsid w:val="004F64A3"/>
    <w:rsid w:val="004F6FE7"/>
    <w:rsid w:val="004F71F1"/>
    <w:rsid w:val="005075AA"/>
    <w:rsid w:val="00507648"/>
    <w:rsid w:val="00507CA9"/>
    <w:rsid w:val="00510371"/>
    <w:rsid w:val="005138FD"/>
    <w:rsid w:val="00522A79"/>
    <w:rsid w:val="00522C79"/>
    <w:rsid w:val="0052344E"/>
    <w:rsid w:val="0052375E"/>
    <w:rsid w:val="00524DAD"/>
    <w:rsid w:val="00525D67"/>
    <w:rsid w:val="00527C6D"/>
    <w:rsid w:val="00531757"/>
    <w:rsid w:val="0053751D"/>
    <w:rsid w:val="00537E0A"/>
    <w:rsid w:val="00541F01"/>
    <w:rsid w:val="0054378C"/>
    <w:rsid w:val="00543A6B"/>
    <w:rsid w:val="00543A75"/>
    <w:rsid w:val="00546AD3"/>
    <w:rsid w:val="00547976"/>
    <w:rsid w:val="00547D00"/>
    <w:rsid w:val="0055064C"/>
    <w:rsid w:val="00552A38"/>
    <w:rsid w:val="0055515F"/>
    <w:rsid w:val="00556C4E"/>
    <w:rsid w:val="005606F2"/>
    <w:rsid w:val="00561F11"/>
    <w:rsid w:val="005634A9"/>
    <w:rsid w:val="00564255"/>
    <w:rsid w:val="0056746E"/>
    <w:rsid w:val="00567BA5"/>
    <w:rsid w:val="00567FB7"/>
    <w:rsid w:val="00570CF2"/>
    <w:rsid w:val="00570E37"/>
    <w:rsid w:val="00572F80"/>
    <w:rsid w:val="00575A87"/>
    <w:rsid w:val="00575B35"/>
    <w:rsid w:val="0057721E"/>
    <w:rsid w:val="00580352"/>
    <w:rsid w:val="00580E9F"/>
    <w:rsid w:val="00582C9C"/>
    <w:rsid w:val="0058332D"/>
    <w:rsid w:val="0058384A"/>
    <w:rsid w:val="00583A18"/>
    <w:rsid w:val="00583EBC"/>
    <w:rsid w:val="0058485D"/>
    <w:rsid w:val="00585837"/>
    <w:rsid w:val="00586A9E"/>
    <w:rsid w:val="00587744"/>
    <w:rsid w:val="00587D3E"/>
    <w:rsid w:val="00587D78"/>
    <w:rsid w:val="00592AD8"/>
    <w:rsid w:val="00595AFA"/>
    <w:rsid w:val="00596FDA"/>
    <w:rsid w:val="005A2ACD"/>
    <w:rsid w:val="005A2BF9"/>
    <w:rsid w:val="005A77DD"/>
    <w:rsid w:val="005B4BEA"/>
    <w:rsid w:val="005C1D9B"/>
    <w:rsid w:val="005C3D55"/>
    <w:rsid w:val="005C6615"/>
    <w:rsid w:val="005C7C5A"/>
    <w:rsid w:val="005D0194"/>
    <w:rsid w:val="005D0E96"/>
    <w:rsid w:val="005D7483"/>
    <w:rsid w:val="005E2CF7"/>
    <w:rsid w:val="005E35F2"/>
    <w:rsid w:val="005E4D8F"/>
    <w:rsid w:val="005E597D"/>
    <w:rsid w:val="005E5EAB"/>
    <w:rsid w:val="005F01AD"/>
    <w:rsid w:val="005F64B6"/>
    <w:rsid w:val="005F698D"/>
    <w:rsid w:val="005F7286"/>
    <w:rsid w:val="005F7D78"/>
    <w:rsid w:val="00601B61"/>
    <w:rsid w:val="00604929"/>
    <w:rsid w:val="00604C6C"/>
    <w:rsid w:val="00606B56"/>
    <w:rsid w:val="006129CE"/>
    <w:rsid w:val="006154BB"/>
    <w:rsid w:val="006159A0"/>
    <w:rsid w:val="006165B0"/>
    <w:rsid w:val="006169C7"/>
    <w:rsid w:val="006179C7"/>
    <w:rsid w:val="00620014"/>
    <w:rsid w:val="00620FAF"/>
    <w:rsid w:val="00621A8F"/>
    <w:rsid w:val="00626C80"/>
    <w:rsid w:val="006270E5"/>
    <w:rsid w:val="00631133"/>
    <w:rsid w:val="00632447"/>
    <w:rsid w:val="00635412"/>
    <w:rsid w:val="00636EE4"/>
    <w:rsid w:val="00637C0B"/>
    <w:rsid w:val="00640725"/>
    <w:rsid w:val="0064386D"/>
    <w:rsid w:val="00643F9E"/>
    <w:rsid w:val="00644FC4"/>
    <w:rsid w:val="00645E89"/>
    <w:rsid w:val="00647746"/>
    <w:rsid w:val="00652484"/>
    <w:rsid w:val="00652D5C"/>
    <w:rsid w:val="006533A3"/>
    <w:rsid w:val="0066336F"/>
    <w:rsid w:val="006658C2"/>
    <w:rsid w:val="0066769F"/>
    <w:rsid w:val="00670194"/>
    <w:rsid w:val="00670776"/>
    <w:rsid w:val="006725C6"/>
    <w:rsid w:val="00672900"/>
    <w:rsid w:val="00674D97"/>
    <w:rsid w:val="00674FE3"/>
    <w:rsid w:val="00680833"/>
    <w:rsid w:val="00683BD2"/>
    <w:rsid w:val="00685D53"/>
    <w:rsid w:val="00685E94"/>
    <w:rsid w:val="00686BF4"/>
    <w:rsid w:val="0068771A"/>
    <w:rsid w:val="00691779"/>
    <w:rsid w:val="006953A3"/>
    <w:rsid w:val="0069596B"/>
    <w:rsid w:val="00696156"/>
    <w:rsid w:val="00697924"/>
    <w:rsid w:val="006A00D7"/>
    <w:rsid w:val="006A4913"/>
    <w:rsid w:val="006A6935"/>
    <w:rsid w:val="006A6B0D"/>
    <w:rsid w:val="006A718B"/>
    <w:rsid w:val="006A7BCE"/>
    <w:rsid w:val="006B4B28"/>
    <w:rsid w:val="006B7952"/>
    <w:rsid w:val="006B7C91"/>
    <w:rsid w:val="006C0356"/>
    <w:rsid w:val="006C1B4D"/>
    <w:rsid w:val="006C1FF9"/>
    <w:rsid w:val="006C2CF0"/>
    <w:rsid w:val="006C32AD"/>
    <w:rsid w:val="006C4FD8"/>
    <w:rsid w:val="006C525E"/>
    <w:rsid w:val="006C662D"/>
    <w:rsid w:val="006D0B88"/>
    <w:rsid w:val="006D3AA3"/>
    <w:rsid w:val="006D415B"/>
    <w:rsid w:val="006D567E"/>
    <w:rsid w:val="006D626E"/>
    <w:rsid w:val="006D7FB3"/>
    <w:rsid w:val="006E03AA"/>
    <w:rsid w:val="006E3346"/>
    <w:rsid w:val="006E5D4D"/>
    <w:rsid w:val="006E71DA"/>
    <w:rsid w:val="006E7BC2"/>
    <w:rsid w:val="006F19D0"/>
    <w:rsid w:val="006F62FB"/>
    <w:rsid w:val="006F6E6D"/>
    <w:rsid w:val="006F7DC1"/>
    <w:rsid w:val="0070055E"/>
    <w:rsid w:val="00701F12"/>
    <w:rsid w:val="00702C93"/>
    <w:rsid w:val="0070413A"/>
    <w:rsid w:val="0070633A"/>
    <w:rsid w:val="00706B4E"/>
    <w:rsid w:val="00710673"/>
    <w:rsid w:val="00711CA1"/>
    <w:rsid w:val="007123CC"/>
    <w:rsid w:val="00712D1C"/>
    <w:rsid w:val="007131EB"/>
    <w:rsid w:val="00721B82"/>
    <w:rsid w:val="00723A40"/>
    <w:rsid w:val="0072436E"/>
    <w:rsid w:val="00724D21"/>
    <w:rsid w:val="00724E6F"/>
    <w:rsid w:val="00725002"/>
    <w:rsid w:val="00726B9F"/>
    <w:rsid w:val="00730CEE"/>
    <w:rsid w:val="00730F9C"/>
    <w:rsid w:val="007311E3"/>
    <w:rsid w:val="007329A9"/>
    <w:rsid w:val="00740737"/>
    <w:rsid w:val="00740C0D"/>
    <w:rsid w:val="0074105A"/>
    <w:rsid w:val="0074329E"/>
    <w:rsid w:val="00745B44"/>
    <w:rsid w:val="00746FEF"/>
    <w:rsid w:val="007475A3"/>
    <w:rsid w:val="007501C1"/>
    <w:rsid w:val="007506A3"/>
    <w:rsid w:val="007563BB"/>
    <w:rsid w:val="00756DB4"/>
    <w:rsid w:val="00761465"/>
    <w:rsid w:val="00765B1C"/>
    <w:rsid w:val="00765BA5"/>
    <w:rsid w:val="00766BB8"/>
    <w:rsid w:val="00770A05"/>
    <w:rsid w:val="00774862"/>
    <w:rsid w:val="00774F20"/>
    <w:rsid w:val="007766FE"/>
    <w:rsid w:val="0078217B"/>
    <w:rsid w:val="00783750"/>
    <w:rsid w:val="007850A9"/>
    <w:rsid w:val="00790381"/>
    <w:rsid w:val="00790D66"/>
    <w:rsid w:val="007914CB"/>
    <w:rsid w:val="00792F02"/>
    <w:rsid w:val="007933FA"/>
    <w:rsid w:val="007945A3"/>
    <w:rsid w:val="00796B00"/>
    <w:rsid w:val="007A2B76"/>
    <w:rsid w:val="007A6DFF"/>
    <w:rsid w:val="007A7467"/>
    <w:rsid w:val="007B2E30"/>
    <w:rsid w:val="007B4C0C"/>
    <w:rsid w:val="007C075D"/>
    <w:rsid w:val="007C2068"/>
    <w:rsid w:val="007C5CB1"/>
    <w:rsid w:val="007C7829"/>
    <w:rsid w:val="007D17EA"/>
    <w:rsid w:val="007D6C73"/>
    <w:rsid w:val="007D70D9"/>
    <w:rsid w:val="007D7113"/>
    <w:rsid w:val="007E094B"/>
    <w:rsid w:val="007E75FC"/>
    <w:rsid w:val="007E7662"/>
    <w:rsid w:val="007F0103"/>
    <w:rsid w:val="007F0209"/>
    <w:rsid w:val="007F5700"/>
    <w:rsid w:val="007F621D"/>
    <w:rsid w:val="00800591"/>
    <w:rsid w:val="0080182E"/>
    <w:rsid w:val="00801E43"/>
    <w:rsid w:val="00802689"/>
    <w:rsid w:val="008030CB"/>
    <w:rsid w:val="008067EF"/>
    <w:rsid w:val="0080683F"/>
    <w:rsid w:val="0080767A"/>
    <w:rsid w:val="00807AD2"/>
    <w:rsid w:val="008213F1"/>
    <w:rsid w:val="0082196F"/>
    <w:rsid w:val="00821A8B"/>
    <w:rsid w:val="008254A2"/>
    <w:rsid w:val="00825D89"/>
    <w:rsid w:val="00832C04"/>
    <w:rsid w:val="00833471"/>
    <w:rsid w:val="00836509"/>
    <w:rsid w:val="00836A22"/>
    <w:rsid w:val="00840FE5"/>
    <w:rsid w:val="00841001"/>
    <w:rsid w:val="00844604"/>
    <w:rsid w:val="00844EC7"/>
    <w:rsid w:val="0085040A"/>
    <w:rsid w:val="00851168"/>
    <w:rsid w:val="0086126D"/>
    <w:rsid w:val="0086223E"/>
    <w:rsid w:val="00862240"/>
    <w:rsid w:val="00862689"/>
    <w:rsid w:val="00864175"/>
    <w:rsid w:val="0086424F"/>
    <w:rsid w:val="00865913"/>
    <w:rsid w:val="00871237"/>
    <w:rsid w:val="00871C57"/>
    <w:rsid w:val="0087481B"/>
    <w:rsid w:val="008750C5"/>
    <w:rsid w:val="00875270"/>
    <w:rsid w:val="0087553E"/>
    <w:rsid w:val="00876A44"/>
    <w:rsid w:val="0087714F"/>
    <w:rsid w:val="008772C0"/>
    <w:rsid w:val="00877906"/>
    <w:rsid w:val="00883DE4"/>
    <w:rsid w:val="00887722"/>
    <w:rsid w:val="00890EB1"/>
    <w:rsid w:val="00892FC9"/>
    <w:rsid w:val="008935AF"/>
    <w:rsid w:val="008A0594"/>
    <w:rsid w:val="008A1411"/>
    <w:rsid w:val="008A2CA0"/>
    <w:rsid w:val="008A32DF"/>
    <w:rsid w:val="008A36E8"/>
    <w:rsid w:val="008A4DAC"/>
    <w:rsid w:val="008A5CAE"/>
    <w:rsid w:val="008A6912"/>
    <w:rsid w:val="008A6B62"/>
    <w:rsid w:val="008A7A92"/>
    <w:rsid w:val="008B3DE1"/>
    <w:rsid w:val="008B3DF5"/>
    <w:rsid w:val="008B5E77"/>
    <w:rsid w:val="008B712D"/>
    <w:rsid w:val="008B724A"/>
    <w:rsid w:val="008C1FC1"/>
    <w:rsid w:val="008C26E0"/>
    <w:rsid w:val="008C284F"/>
    <w:rsid w:val="008C2F38"/>
    <w:rsid w:val="008C30BA"/>
    <w:rsid w:val="008C3E6A"/>
    <w:rsid w:val="008C4603"/>
    <w:rsid w:val="008C5831"/>
    <w:rsid w:val="008C6839"/>
    <w:rsid w:val="008C7A33"/>
    <w:rsid w:val="008D04F7"/>
    <w:rsid w:val="008D1289"/>
    <w:rsid w:val="008D2686"/>
    <w:rsid w:val="008D31B0"/>
    <w:rsid w:val="008D3519"/>
    <w:rsid w:val="008D3BEC"/>
    <w:rsid w:val="008D3FF8"/>
    <w:rsid w:val="008D459C"/>
    <w:rsid w:val="008D5C03"/>
    <w:rsid w:val="008D721F"/>
    <w:rsid w:val="008E156C"/>
    <w:rsid w:val="008E2E92"/>
    <w:rsid w:val="008E2F28"/>
    <w:rsid w:val="008E426B"/>
    <w:rsid w:val="008F04AF"/>
    <w:rsid w:val="008F19B6"/>
    <w:rsid w:val="008F370C"/>
    <w:rsid w:val="008F3F5F"/>
    <w:rsid w:val="008F5166"/>
    <w:rsid w:val="008F5BB0"/>
    <w:rsid w:val="008F76EF"/>
    <w:rsid w:val="008F7871"/>
    <w:rsid w:val="008F796B"/>
    <w:rsid w:val="00901FE7"/>
    <w:rsid w:val="009049DC"/>
    <w:rsid w:val="0090530E"/>
    <w:rsid w:val="009059D8"/>
    <w:rsid w:val="00907924"/>
    <w:rsid w:val="00907976"/>
    <w:rsid w:val="009118F2"/>
    <w:rsid w:val="00921099"/>
    <w:rsid w:val="009218D7"/>
    <w:rsid w:val="00921AFB"/>
    <w:rsid w:val="0092200D"/>
    <w:rsid w:val="0092418A"/>
    <w:rsid w:val="00925136"/>
    <w:rsid w:val="009268D6"/>
    <w:rsid w:val="00927C40"/>
    <w:rsid w:val="00930320"/>
    <w:rsid w:val="009343B3"/>
    <w:rsid w:val="009352A3"/>
    <w:rsid w:val="00935B73"/>
    <w:rsid w:val="00940363"/>
    <w:rsid w:val="009420B3"/>
    <w:rsid w:val="00942349"/>
    <w:rsid w:val="009455CC"/>
    <w:rsid w:val="009503E0"/>
    <w:rsid w:val="00950DDA"/>
    <w:rsid w:val="00950E42"/>
    <w:rsid w:val="009547B8"/>
    <w:rsid w:val="0095508D"/>
    <w:rsid w:val="00957F53"/>
    <w:rsid w:val="0097052E"/>
    <w:rsid w:val="00971096"/>
    <w:rsid w:val="0097304E"/>
    <w:rsid w:val="00976475"/>
    <w:rsid w:val="00977E79"/>
    <w:rsid w:val="00980C3A"/>
    <w:rsid w:val="00983671"/>
    <w:rsid w:val="00983B55"/>
    <w:rsid w:val="00986DCE"/>
    <w:rsid w:val="00991BF6"/>
    <w:rsid w:val="0099402D"/>
    <w:rsid w:val="009968A7"/>
    <w:rsid w:val="00996BF2"/>
    <w:rsid w:val="009A0381"/>
    <w:rsid w:val="009A10BC"/>
    <w:rsid w:val="009B0027"/>
    <w:rsid w:val="009B6373"/>
    <w:rsid w:val="009B689F"/>
    <w:rsid w:val="009B71AE"/>
    <w:rsid w:val="009C051B"/>
    <w:rsid w:val="009C21E1"/>
    <w:rsid w:val="009C238A"/>
    <w:rsid w:val="009C3156"/>
    <w:rsid w:val="009C51A3"/>
    <w:rsid w:val="009C56D7"/>
    <w:rsid w:val="009C587A"/>
    <w:rsid w:val="009C5C6B"/>
    <w:rsid w:val="009C67F5"/>
    <w:rsid w:val="009C6BBC"/>
    <w:rsid w:val="009C79A3"/>
    <w:rsid w:val="009D1C64"/>
    <w:rsid w:val="009D295E"/>
    <w:rsid w:val="009D2CB2"/>
    <w:rsid w:val="009D6B6E"/>
    <w:rsid w:val="009D7EFA"/>
    <w:rsid w:val="009E0FAF"/>
    <w:rsid w:val="009E1D0B"/>
    <w:rsid w:val="009F0B24"/>
    <w:rsid w:val="009F1053"/>
    <w:rsid w:val="009F4463"/>
    <w:rsid w:val="00A00A9D"/>
    <w:rsid w:val="00A11314"/>
    <w:rsid w:val="00A1328D"/>
    <w:rsid w:val="00A260A6"/>
    <w:rsid w:val="00A26284"/>
    <w:rsid w:val="00A303D9"/>
    <w:rsid w:val="00A3412A"/>
    <w:rsid w:val="00A34186"/>
    <w:rsid w:val="00A3452C"/>
    <w:rsid w:val="00A34D07"/>
    <w:rsid w:val="00A44232"/>
    <w:rsid w:val="00A445D3"/>
    <w:rsid w:val="00A4564E"/>
    <w:rsid w:val="00A47DF0"/>
    <w:rsid w:val="00A5086C"/>
    <w:rsid w:val="00A50D68"/>
    <w:rsid w:val="00A52E2A"/>
    <w:rsid w:val="00A53524"/>
    <w:rsid w:val="00A54098"/>
    <w:rsid w:val="00A55AA0"/>
    <w:rsid w:val="00A61AD5"/>
    <w:rsid w:val="00A62271"/>
    <w:rsid w:val="00A626E7"/>
    <w:rsid w:val="00A63FDD"/>
    <w:rsid w:val="00A64869"/>
    <w:rsid w:val="00A64E1A"/>
    <w:rsid w:val="00A65D3C"/>
    <w:rsid w:val="00A664C0"/>
    <w:rsid w:val="00A70163"/>
    <w:rsid w:val="00A714C5"/>
    <w:rsid w:val="00A717E7"/>
    <w:rsid w:val="00A71E42"/>
    <w:rsid w:val="00A745B4"/>
    <w:rsid w:val="00A81CF0"/>
    <w:rsid w:val="00A82884"/>
    <w:rsid w:val="00A84684"/>
    <w:rsid w:val="00A9257C"/>
    <w:rsid w:val="00A925A2"/>
    <w:rsid w:val="00A928C7"/>
    <w:rsid w:val="00A938D4"/>
    <w:rsid w:val="00A9444D"/>
    <w:rsid w:val="00A9526A"/>
    <w:rsid w:val="00A965CA"/>
    <w:rsid w:val="00A96DCF"/>
    <w:rsid w:val="00AA18D3"/>
    <w:rsid w:val="00AA4DD8"/>
    <w:rsid w:val="00AA534A"/>
    <w:rsid w:val="00AA5F42"/>
    <w:rsid w:val="00AA61EC"/>
    <w:rsid w:val="00AA6627"/>
    <w:rsid w:val="00AA6840"/>
    <w:rsid w:val="00AA78BE"/>
    <w:rsid w:val="00AB2A82"/>
    <w:rsid w:val="00AB508E"/>
    <w:rsid w:val="00AB579D"/>
    <w:rsid w:val="00AB63D6"/>
    <w:rsid w:val="00AC0B07"/>
    <w:rsid w:val="00AC0B39"/>
    <w:rsid w:val="00AC26E1"/>
    <w:rsid w:val="00AC2A9A"/>
    <w:rsid w:val="00AC4C7D"/>
    <w:rsid w:val="00AD10E3"/>
    <w:rsid w:val="00AD14AF"/>
    <w:rsid w:val="00AD2923"/>
    <w:rsid w:val="00AD38C9"/>
    <w:rsid w:val="00AD49F7"/>
    <w:rsid w:val="00AE1D73"/>
    <w:rsid w:val="00AE30EA"/>
    <w:rsid w:val="00AE6700"/>
    <w:rsid w:val="00AE69CD"/>
    <w:rsid w:val="00AE7D23"/>
    <w:rsid w:val="00AF27B5"/>
    <w:rsid w:val="00AF2DB6"/>
    <w:rsid w:val="00AF2F30"/>
    <w:rsid w:val="00AF2F7B"/>
    <w:rsid w:val="00AF3167"/>
    <w:rsid w:val="00AF4E72"/>
    <w:rsid w:val="00AF55C2"/>
    <w:rsid w:val="00AF6E50"/>
    <w:rsid w:val="00AF732C"/>
    <w:rsid w:val="00B01C2F"/>
    <w:rsid w:val="00B02655"/>
    <w:rsid w:val="00B02683"/>
    <w:rsid w:val="00B02FA5"/>
    <w:rsid w:val="00B03531"/>
    <w:rsid w:val="00B04D93"/>
    <w:rsid w:val="00B10360"/>
    <w:rsid w:val="00B10D8F"/>
    <w:rsid w:val="00B141EC"/>
    <w:rsid w:val="00B14724"/>
    <w:rsid w:val="00B2229C"/>
    <w:rsid w:val="00B22BBC"/>
    <w:rsid w:val="00B2333D"/>
    <w:rsid w:val="00B23AC5"/>
    <w:rsid w:val="00B26608"/>
    <w:rsid w:val="00B3118E"/>
    <w:rsid w:val="00B33393"/>
    <w:rsid w:val="00B343B0"/>
    <w:rsid w:val="00B34B4E"/>
    <w:rsid w:val="00B36018"/>
    <w:rsid w:val="00B36B2A"/>
    <w:rsid w:val="00B3718B"/>
    <w:rsid w:val="00B37334"/>
    <w:rsid w:val="00B41754"/>
    <w:rsid w:val="00B42BC1"/>
    <w:rsid w:val="00B4300E"/>
    <w:rsid w:val="00B449F2"/>
    <w:rsid w:val="00B46073"/>
    <w:rsid w:val="00B472DF"/>
    <w:rsid w:val="00B47616"/>
    <w:rsid w:val="00B518A1"/>
    <w:rsid w:val="00B5201F"/>
    <w:rsid w:val="00B53BCA"/>
    <w:rsid w:val="00B53CC8"/>
    <w:rsid w:val="00B54B2A"/>
    <w:rsid w:val="00B566F4"/>
    <w:rsid w:val="00B57310"/>
    <w:rsid w:val="00B57D35"/>
    <w:rsid w:val="00B6222F"/>
    <w:rsid w:val="00B63964"/>
    <w:rsid w:val="00B63FD4"/>
    <w:rsid w:val="00B644DF"/>
    <w:rsid w:val="00B70A4E"/>
    <w:rsid w:val="00B71FC3"/>
    <w:rsid w:val="00B74616"/>
    <w:rsid w:val="00B757A1"/>
    <w:rsid w:val="00B8296E"/>
    <w:rsid w:val="00B85144"/>
    <w:rsid w:val="00B866F5"/>
    <w:rsid w:val="00B93791"/>
    <w:rsid w:val="00B93D7E"/>
    <w:rsid w:val="00B93ED8"/>
    <w:rsid w:val="00B95420"/>
    <w:rsid w:val="00B976BA"/>
    <w:rsid w:val="00B97C83"/>
    <w:rsid w:val="00BA16CD"/>
    <w:rsid w:val="00BA1D31"/>
    <w:rsid w:val="00BA2CDD"/>
    <w:rsid w:val="00BA31DF"/>
    <w:rsid w:val="00BA3AE7"/>
    <w:rsid w:val="00BB0ACE"/>
    <w:rsid w:val="00BB1D11"/>
    <w:rsid w:val="00BB35A0"/>
    <w:rsid w:val="00BB484F"/>
    <w:rsid w:val="00BB55BA"/>
    <w:rsid w:val="00BB6991"/>
    <w:rsid w:val="00BB7F2B"/>
    <w:rsid w:val="00BC138D"/>
    <w:rsid w:val="00BC15C8"/>
    <w:rsid w:val="00BC18FC"/>
    <w:rsid w:val="00BC53C9"/>
    <w:rsid w:val="00BC7280"/>
    <w:rsid w:val="00BC7CC8"/>
    <w:rsid w:val="00BD01F4"/>
    <w:rsid w:val="00BD0297"/>
    <w:rsid w:val="00BD4ED7"/>
    <w:rsid w:val="00BE1DFF"/>
    <w:rsid w:val="00BE267C"/>
    <w:rsid w:val="00BE5B17"/>
    <w:rsid w:val="00BF296B"/>
    <w:rsid w:val="00BF3D4E"/>
    <w:rsid w:val="00BF6D98"/>
    <w:rsid w:val="00BF7B61"/>
    <w:rsid w:val="00C002C0"/>
    <w:rsid w:val="00C00E95"/>
    <w:rsid w:val="00C01490"/>
    <w:rsid w:val="00C01759"/>
    <w:rsid w:val="00C03483"/>
    <w:rsid w:val="00C12122"/>
    <w:rsid w:val="00C144A1"/>
    <w:rsid w:val="00C14549"/>
    <w:rsid w:val="00C14550"/>
    <w:rsid w:val="00C161AC"/>
    <w:rsid w:val="00C17E98"/>
    <w:rsid w:val="00C23605"/>
    <w:rsid w:val="00C27E2C"/>
    <w:rsid w:val="00C330AF"/>
    <w:rsid w:val="00C333AE"/>
    <w:rsid w:val="00C35FBF"/>
    <w:rsid w:val="00C43704"/>
    <w:rsid w:val="00C44829"/>
    <w:rsid w:val="00C4768F"/>
    <w:rsid w:val="00C47EA4"/>
    <w:rsid w:val="00C50B9F"/>
    <w:rsid w:val="00C511C1"/>
    <w:rsid w:val="00C539DA"/>
    <w:rsid w:val="00C53C5A"/>
    <w:rsid w:val="00C54574"/>
    <w:rsid w:val="00C55A48"/>
    <w:rsid w:val="00C55E13"/>
    <w:rsid w:val="00C561BC"/>
    <w:rsid w:val="00C57C72"/>
    <w:rsid w:val="00C60DA2"/>
    <w:rsid w:val="00C6190D"/>
    <w:rsid w:val="00C6510E"/>
    <w:rsid w:val="00C66189"/>
    <w:rsid w:val="00C66354"/>
    <w:rsid w:val="00C67597"/>
    <w:rsid w:val="00C70210"/>
    <w:rsid w:val="00C72A3D"/>
    <w:rsid w:val="00C73BCE"/>
    <w:rsid w:val="00C75B73"/>
    <w:rsid w:val="00C75F54"/>
    <w:rsid w:val="00C767CA"/>
    <w:rsid w:val="00C767FE"/>
    <w:rsid w:val="00C770D0"/>
    <w:rsid w:val="00C82472"/>
    <w:rsid w:val="00C83075"/>
    <w:rsid w:val="00C840E5"/>
    <w:rsid w:val="00C852F3"/>
    <w:rsid w:val="00C85C7B"/>
    <w:rsid w:val="00C876D1"/>
    <w:rsid w:val="00C87A93"/>
    <w:rsid w:val="00C900F2"/>
    <w:rsid w:val="00C90434"/>
    <w:rsid w:val="00C9258C"/>
    <w:rsid w:val="00C926C6"/>
    <w:rsid w:val="00C9351C"/>
    <w:rsid w:val="00C94015"/>
    <w:rsid w:val="00C94942"/>
    <w:rsid w:val="00C96F9C"/>
    <w:rsid w:val="00CA027D"/>
    <w:rsid w:val="00CA1E53"/>
    <w:rsid w:val="00CA2034"/>
    <w:rsid w:val="00CA5001"/>
    <w:rsid w:val="00CA6C67"/>
    <w:rsid w:val="00CA7CF9"/>
    <w:rsid w:val="00CC0110"/>
    <w:rsid w:val="00CC132C"/>
    <w:rsid w:val="00CC2066"/>
    <w:rsid w:val="00CC76EC"/>
    <w:rsid w:val="00CD0C04"/>
    <w:rsid w:val="00CD1455"/>
    <w:rsid w:val="00CD1A96"/>
    <w:rsid w:val="00CD225B"/>
    <w:rsid w:val="00CD2B6E"/>
    <w:rsid w:val="00CD6192"/>
    <w:rsid w:val="00CD6289"/>
    <w:rsid w:val="00CD63AA"/>
    <w:rsid w:val="00CD704A"/>
    <w:rsid w:val="00CE0028"/>
    <w:rsid w:val="00CE0609"/>
    <w:rsid w:val="00CE45AD"/>
    <w:rsid w:val="00CE544C"/>
    <w:rsid w:val="00CF0071"/>
    <w:rsid w:val="00CF4382"/>
    <w:rsid w:val="00CF5043"/>
    <w:rsid w:val="00CF5EE1"/>
    <w:rsid w:val="00CF6C7C"/>
    <w:rsid w:val="00D01016"/>
    <w:rsid w:val="00D0253B"/>
    <w:rsid w:val="00D03EF2"/>
    <w:rsid w:val="00D04A42"/>
    <w:rsid w:val="00D059A1"/>
    <w:rsid w:val="00D109E6"/>
    <w:rsid w:val="00D11128"/>
    <w:rsid w:val="00D11255"/>
    <w:rsid w:val="00D12F06"/>
    <w:rsid w:val="00D15095"/>
    <w:rsid w:val="00D153F0"/>
    <w:rsid w:val="00D15707"/>
    <w:rsid w:val="00D17857"/>
    <w:rsid w:val="00D20E04"/>
    <w:rsid w:val="00D20FC5"/>
    <w:rsid w:val="00D22EA1"/>
    <w:rsid w:val="00D231AB"/>
    <w:rsid w:val="00D2489A"/>
    <w:rsid w:val="00D25609"/>
    <w:rsid w:val="00D25DBE"/>
    <w:rsid w:val="00D27927"/>
    <w:rsid w:val="00D27947"/>
    <w:rsid w:val="00D30224"/>
    <w:rsid w:val="00D31621"/>
    <w:rsid w:val="00D329A5"/>
    <w:rsid w:val="00D33BD6"/>
    <w:rsid w:val="00D37989"/>
    <w:rsid w:val="00D37E57"/>
    <w:rsid w:val="00D404F0"/>
    <w:rsid w:val="00D422D3"/>
    <w:rsid w:val="00D426A6"/>
    <w:rsid w:val="00D43429"/>
    <w:rsid w:val="00D4365E"/>
    <w:rsid w:val="00D449E1"/>
    <w:rsid w:val="00D475D5"/>
    <w:rsid w:val="00D47746"/>
    <w:rsid w:val="00D47DF5"/>
    <w:rsid w:val="00D55625"/>
    <w:rsid w:val="00D558D1"/>
    <w:rsid w:val="00D604FA"/>
    <w:rsid w:val="00D60537"/>
    <w:rsid w:val="00D60E68"/>
    <w:rsid w:val="00D62364"/>
    <w:rsid w:val="00D62D23"/>
    <w:rsid w:val="00D65513"/>
    <w:rsid w:val="00D65D2B"/>
    <w:rsid w:val="00D664CE"/>
    <w:rsid w:val="00D66D7F"/>
    <w:rsid w:val="00D733E5"/>
    <w:rsid w:val="00D80871"/>
    <w:rsid w:val="00D80AE3"/>
    <w:rsid w:val="00D817E0"/>
    <w:rsid w:val="00D81DB6"/>
    <w:rsid w:val="00D85436"/>
    <w:rsid w:val="00D860D9"/>
    <w:rsid w:val="00D8634E"/>
    <w:rsid w:val="00D86470"/>
    <w:rsid w:val="00D86D08"/>
    <w:rsid w:val="00D871B8"/>
    <w:rsid w:val="00D92552"/>
    <w:rsid w:val="00D93248"/>
    <w:rsid w:val="00D97C31"/>
    <w:rsid w:val="00DA1D77"/>
    <w:rsid w:val="00DA304C"/>
    <w:rsid w:val="00DA49F4"/>
    <w:rsid w:val="00DA6B5B"/>
    <w:rsid w:val="00DA773C"/>
    <w:rsid w:val="00DB13E3"/>
    <w:rsid w:val="00DB14D1"/>
    <w:rsid w:val="00DB324A"/>
    <w:rsid w:val="00DB35A7"/>
    <w:rsid w:val="00DB54C8"/>
    <w:rsid w:val="00DC3BFD"/>
    <w:rsid w:val="00DC3F50"/>
    <w:rsid w:val="00DC55E7"/>
    <w:rsid w:val="00DC56FA"/>
    <w:rsid w:val="00DD107F"/>
    <w:rsid w:val="00DD1565"/>
    <w:rsid w:val="00DD28A1"/>
    <w:rsid w:val="00DD2AD6"/>
    <w:rsid w:val="00DD3582"/>
    <w:rsid w:val="00DD6051"/>
    <w:rsid w:val="00DE0F34"/>
    <w:rsid w:val="00DE25C9"/>
    <w:rsid w:val="00DE4C85"/>
    <w:rsid w:val="00DE50E4"/>
    <w:rsid w:val="00DE59CF"/>
    <w:rsid w:val="00DE5F9E"/>
    <w:rsid w:val="00DE6DA4"/>
    <w:rsid w:val="00DF0080"/>
    <w:rsid w:val="00DF2DAE"/>
    <w:rsid w:val="00DF66AD"/>
    <w:rsid w:val="00DF739F"/>
    <w:rsid w:val="00E00950"/>
    <w:rsid w:val="00E02578"/>
    <w:rsid w:val="00E0279C"/>
    <w:rsid w:val="00E0579C"/>
    <w:rsid w:val="00E1064C"/>
    <w:rsid w:val="00E10A17"/>
    <w:rsid w:val="00E11696"/>
    <w:rsid w:val="00E11FBB"/>
    <w:rsid w:val="00E120C4"/>
    <w:rsid w:val="00E12226"/>
    <w:rsid w:val="00E13A0A"/>
    <w:rsid w:val="00E146AA"/>
    <w:rsid w:val="00E14768"/>
    <w:rsid w:val="00E172CC"/>
    <w:rsid w:val="00E17AA5"/>
    <w:rsid w:val="00E21300"/>
    <w:rsid w:val="00E22F0B"/>
    <w:rsid w:val="00E23869"/>
    <w:rsid w:val="00E26478"/>
    <w:rsid w:val="00E26494"/>
    <w:rsid w:val="00E2702F"/>
    <w:rsid w:val="00E272FB"/>
    <w:rsid w:val="00E30339"/>
    <w:rsid w:val="00E303B0"/>
    <w:rsid w:val="00E31AF0"/>
    <w:rsid w:val="00E31FCA"/>
    <w:rsid w:val="00E3271D"/>
    <w:rsid w:val="00E34E0E"/>
    <w:rsid w:val="00E36554"/>
    <w:rsid w:val="00E37532"/>
    <w:rsid w:val="00E41239"/>
    <w:rsid w:val="00E42383"/>
    <w:rsid w:val="00E4467E"/>
    <w:rsid w:val="00E46870"/>
    <w:rsid w:val="00E507AF"/>
    <w:rsid w:val="00E526A1"/>
    <w:rsid w:val="00E52822"/>
    <w:rsid w:val="00E54012"/>
    <w:rsid w:val="00E54774"/>
    <w:rsid w:val="00E5701F"/>
    <w:rsid w:val="00E61559"/>
    <w:rsid w:val="00E62130"/>
    <w:rsid w:val="00E669EC"/>
    <w:rsid w:val="00E66D35"/>
    <w:rsid w:val="00E67EAC"/>
    <w:rsid w:val="00E705C7"/>
    <w:rsid w:val="00E711E4"/>
    <w:rsid w:val="00E712B1"/>
    <w:rsid w:val="00E74FAB"/>
    <w:rsid w:val="00E74FB1"/>
    <w:rsid w:val="00E75E7C"/>
    <w:rsid w:val="00E810C6"/>
    <w:rsid w:val="00E8208D"/>
    <w:rsid w:val="00E86866"/>
    <w:rsid w:val="00E910AB"/>
    <w:rsid w:val="00E92538"/>
    <w:rsid w:val="00E93C6A"/>
    <w:rsid w:val="00EA102F"/>
    <w:rsid w:val="00EA2EDC"/>
    <w:rsid w:val="00EA7F51"/>
    <w:rsid w:val="00EB42AA"/>
    <w:rsid w:val="00EB64BE"/>
    <w:rsid w:val="00EC0B62"/>
    <w:rsid w:val="00EC2277"/>
    <w:rsid w:val="00EC40FF"/>
    <w:rsid w:val="00EC65D7"/>
    <w:rsid w:val="00ED0EC4"/>
    <w:rsid w:val="00ED1D2B"/>
    <w:rsid w:val="00ED21AD"/>
    <w:rsid w:val="00ED32E4"/>
    <w:rsid w:val="00ED3AE2"/>
    <w:rsid w:val="00ED535B"/>
    <w:rsid w:val="00ED5B74"/>
    <w:rsid w:val="00ED5B78"/>
    <w:rsid w:val="00ED68BB"/>
    <w:rsid w:val="00ED6DAB"/>
    <w:rsid w:val="00ED7303"/>
    <w:rsid w:val="00EE3191"/>
    <w:rsid w:val="00EE64CC"/>
    <w:rsid w:val="00EF0431"/>
    <w:rsid w:val="00EF262F"/>
    <w:rsid w:val="00EF38C6"/>
    <w:rsid w:val="00EF4623"/>
    <w:rsid w:val="00EF4BF4"/>
    <w:rsid w:val="00EF5B31"/>
    <w:rsid w:val="00EF74B9"/>
    <w:rsid w:val="00EF75D6"/>
    <w:rsid w:val="00F0036A"/>
    <w:rsid w:val="00F00D76"/>
    <w:rsid w:val="00F01A66"/>
    <w:rsid w:val="00F01AAB"/>
    <w:rsid w:val="00F02E67"/>
    <w:rsid w:val="00F048FC"/>
    <w:rsid w:val="00F05AC4"/>
    <w:rsid w:val="00F10E77"/>
    <w:rsid w:val="00F12257"/>
    <w:rsid w:val="00F14829"/>
    <w:rsid w:val="00F14AB0"/>
    <w:rsid w:val="00F160CA"/>
    <w:rsid w:val="00F1725A"/>
    <w:rsid w:val="00F22605"/>
    <w:rsid w:val="00F244ED"/>
    <w:rsid w:val="00F26D90"/>
    <w:rsid w:val="00F34E2D"/>
    <w:rsid w:val="00F353FE"/>
    <w:rsid w:val="00F36228"/>
    <w:rsid w:val="00F37F83"/>
    <w:rsid w:val="00F418C2"/>
    <w:rsid w:val="00F42536"/>
    <w:rsid w:val="00F43035"/>
    <w:rsid w:val="00F44871"/>
    <w:rsid w:val="00F45599"/>
    <w:rsid w:val="00F471DF"/>
    <w:rsid w:val="00F52772"/>
    <w:rsid w:val="00F52E74"/>
    <w:rsid w:val="00F53EED"/>
    <w:rsid w:val="00F54044"/>
    <w:rsid w:val="00F570C8"/>
    <w:rsid w:val="00F57B34"/>
    <w:rsid w:val="00F60110"/>
    <w:rsid w:val="00F609A5"/>
    <w:rsid w:val="00F60C96"/>
    <w:rsid w:val="00F61DBF"/>
    <w:rsid w:val="00F62FDC"/>
    <w:rsid w:val="00F64717"/>
    <w:rsid w:val="00F65AAC"/>
    <w:rsid w:val="00F72B80"/>
    <w:rsid w:val="00F731E4"/>
    <w:rsid w:val="00F741B9"/>
    <w:rsid w:val="00F750D1"/>
    <w:rsid w:val="00F80D3C"/>
    <w:rsid w:val="00F83892"/>
    <w:rsid w:val="00F85D53"/>
    <w:rsid w:val="00F8617B"/>
    <w:rsid w:val="00F8783E"/>
    <w:rsid w:val="00FA155C"/>
    <w:rsid w:val="00FA4133"/>
    <w:rsid w:val="00FA657B"/>
    <w:rsid w:val="00FA6A2C"/>
    <w:rsid w:val="00FB065A"/>
    <w:rsid w:val="00FB2B83"/>
    <w:rsid w:val="00FB4D48"/>
    <w:rsid w:val="00FB5A7A"/>
    <w:rsid w:val="00FB6B9C"/>
    <w:rsid w:val="00FC2D41"/>
    <w:rsid w:val="00FC43D1"/>
    <w:rsid w:val="00FC45E0"/>
    <w:rsid w:val="00FC63C7"/>
    <w:rsid w:val="00FC73EA"/>
    <w:rsid w:val="00FD4287"/>
    <w:rsid w:val="00FD6160"/>
    <w:rsid w:val="00FD7D03"/>
    <w:rsid w:val="00FE00B5"/>
    <w:rsid w:val="00FE13A3"/>
    <w:rsid w:val="00FE2A6C"/>
    <w:rsid w:val="00FE398D"/>
    <w:rsid w:val="00FE47F6"/>
    <w:rsid w:val="00FE5166"/>
    <w:rsid w:val="00FE6DA9"/>
    <w:rsid w:val="00FE70A5"/>
    <w:rsid w:val="00FE7869"/>
    <w:rsid w:val="00FE7C32"/>
    <w:rsid w:val="00FF02A3"/>
    <w:rsid w:val="00FF2006"/>
    <w:rsid w:val="00FF360E"/>
    <w:rsid w:val="00FF3B48"/>
    <w:rsid w:val="00FF3BF6"/>
    <w:rsid w:val="00FF3E25"/>
    <w:rsid w:val="00FF4028"/>
    <w:rsid w:val="00FF5BFE"/>
    <w:rsid w:val="00FF6785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4234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F7871"/>
    <w:pPr>
      <w:keepNext/>
      <w:numPr>
        <w:numId w:val="2"/>
      </w:numPr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D33B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596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F7871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D33BD6"/>
    <w:rPr>
      <w:rFonts w:ascii="Cambria" w:hAnsi="Cambria" w:cs="Times New Roman"/>
      <w:b/>
      <w:color w:val="4F81BD"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96FDA"/>
    <w:rPr>
      <w:rFonts w:ascii="Calibri" w:hAnsi="Calibri" w:cs="Times New Roman"/>
      <w:b/>
      <w:sz w:val="28"/>
      <w:lang w:val="x-none" w:eastAsia="en-US"/>
    </w:rPr>
  </w:style>
  <w:style w:type="paragraph" w:styleId="a4">
    <w:name w:val="Balloon Text"/>
    <w:basedOn w:val="a0"/>
    <w:link w:val="a5"/>
    <w:uiPriority w:val="99"/>
    <w:semiHidden/>
    <w:rsid w:val="008F787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8F7871"/>
    <w:rPr>
      <w:rFonts w:ascii="Tahoma" w:hAnsi="Tahoma" w:cs="Times New Roman"/>
      <w:sz w:val="16"/>
    </w:rPr>
  </w:style>
  <w:style w:type="character" w:styleId="a6">
    <w:name w:val="footnote reference"/>
    <w:basedOn w:val="a1"/>
    <w:uiPriority w:val="99"/>
    <w:rsid w:val="00BA2CDD"/>
    <w:rPr>
      <w:rFonts w:ascii="Times New Roman" w:hAnsi="Times New Roman" w:cs="Times New Roman"/>
      <w:snapToGrid w:val="0"/>
      <w:vertAlign w:val="superscript"/>
    </w:rPr>
  </w:style>
  <w:style w:type="paragraph" w:styleId="a7">
    <w:name w:val="Body Text Indent"/>
    <w:basedOn w:val="a0"/>
    <w:link w:val="a8"/>
    <w:uiPriority w:val="99"/>
    <w:semiHidden/>
    <w:rsid w:val="00596FDA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596FDA"/>
    <w:rPr>
      <w:rFonts w:cs="Times New Roman"/>
      <w:sz w:val="22"/>
      <w:lang w:val="x-none" w:eastAsia="en-US"/>
    </w:rPr>
  </w:style>
  <w:style w:type="paragraph" w:styleId="a9">
    <w:name w:val="footnote text"/>
    <w:basedOn w:val="a0"/>
    <w:link w:val="aa"/>
    <w:uiPriority w:val="99"/>
    <w:rsid w:val="00BA2CDD"/>
    <w:pPr>
      <w:autoSpaceDE w:val="0"/>
      <w:autoSpaceDN w:val="0"/>
      <w:spacing w:before="60" w:after="6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BA2CDD"/>
    <w:rPr>
      <w:rFonts w:ascii="Times New Roman" w:hAnsi="Times New Roman" w:cs="Times New Roman"/>
      <w:sz w:val="20"/>
      <w:lang w:val="x-none" w:eastAsia="ru-RU"/>
    </w:rPr>
  </w:style>
  <w:style w:type="table" w:styleId="ab">
    <w:name w:val="Table Grid"/>
    <w:basedOn w:val="a2"/>
    <w:uiPriority w:val="59"/>
    <w:rsid w:val="00BA2CD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99"/>
    <w:qFormat/>
    <w:rsid w:val="00BA2CDD"/>
    <w:pPr>
      <w:ind w:left="720"/>
      <w:contextualSpacing/>
    </w:pPr>
  </w:style>
  <w:style w:type="table" w:customStyle="1" w:styleId="11">
    <w:name w:val="Сетка таблицы1"/>
    <w:uiPriority w:val="99"/>
    <w:rsid w:val="003D024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rsid w:val="008F7871"/>
    <w:rPr>
      <w:rFonts w:ascii="Times New Roman" w:hAnsi="Times New Roman" w:cs="Times New Roman"/>
      <w:color w:val="000000"/>
      <w:u w:val="single"/>
    </w:rPr>
  </w:style>
  <w:style w:type="paragraph" w:customStyle="1" w:styleId="ae">
    <w:name w:val="Нормальный"/>
    <w:uiPriority w:val="99"/>
    <w:rsid w:val="008F7871"/>
    <w:pPr>
      <w:autoSpaceDE w:val="0"/>
      <w:autoSpaceDN w:val="0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0"/>
    <w:link w:val="af0"/>
    <w:uiPriority w:val="99"/>
    <w:rsid w:val="008F7871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locked/>
    <w:rsid w:val="008F7871"/>
    <w:rPr>
      <w:rFonts w:ascii="Times New Roman" w:hAnsi="Times New Roman" w:cs="Times New Roman"/>
      <w:b/>
      <w:sz w:val="32"/>
      <w:lang w:val="x-none" w:eastAsia="ru-RU"/>
    </w:rPr>
  </w:style>
  <w:style w:type="paragraph" w:styleId="af1">
    <w:name w:val="footer"/>
    <w:basedOn w:val="a0"/>
    <w:link w:val="af2"/>
    <w:uiPriority w:val="99"/>
    <w:rsid w:val="009547B8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9547B8"/>
    <w:rPr>
      <w:rFonts w:ascii="Times New Roman" w:hAnsi="Times New Roman" w:cs="Times New Roman"/>
      <w:sz w:val="20"/>
      <w:lang w:val="x-none" w:eastAsia="ru-RU"/>
    </w:rPr>
  </w:style>
  <w:style w:type="paragraph" w:customStyle="1" w:styleId="a">
    <w:name w:val="Обычный список"/>
    <w:basedOn w:val="a0"/>
    <w:uiPriority w:val="99"/>
    <w:rsid w:val="000A33DE"/>
    <w:pPr>
      <w:numPr>
        <w:numId w:val="17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Текст сноски Знак1"/>
    <w:uiPriority w:val="99"/>
    <w:semiHidden/>
    <w:locked/>
    <w:rsid w:val="009547B8"/>
    <w:rPr>
      <w:lang w:val="ru-RU" w:eastAsia="ru-RU"/>
    </w:rPr>
  </w:style>
  <w:style w:type="paragraph" w:styleId="21">
    <w:name w:val="Body Text Indent 2"/>
    <w:basedOn w:val="a0"/>
    <w:link w:val="22"/>
    <w:uiPriority w:val="99"/>
    <w:semiHidden/>
    <w:rsid w:val="0039131D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9131D"/>
    <w:rPr>
      <w:rFonts w:cs="Times New Roman"/>
    </w:rPr>
  </w:style>
  <w:style w:type="character" w:styleId="af3">
    <w:name w:val="annotation reference"/>
    <w:basedOn w:val="a1"/>
    <w:uiPriority w:val="99"/>
    <w:semiHidden/>
    <w:rsid w:val="00054AC6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054A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054AC6"/>
    <w:rPr>
      <w:rFonts w:ascii="Times New Roman" w:hAnsi="Times New Roman" w:cs="Times New Roman"/>
      <w:sz w:val="20"/>
      <w:lang w:val="x-none" w:eastAsia="ru-RU"/>
    </w:rPr>
  </w:style>
  <w:style w:type="paragraph" w:styleId="af6">
    <w:name w:val="Title"/>
    <w:basedOn w:val="a0"/>
    <w:next w:val="a0"/>
    <w:link w:val="af7"/>
    <w:uiPriority w:val="99"/>
    <w:qFormat/>
    <w:rsid w:val="00252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7">
    <w:name w:val="Название Знак"/>
    <w:basedOn w:val="a1"/>
    <w:link w:val="af6"/>
    <w:uiPriority w:val="99"/>
    <w:locked/>
    <w:rsid w:val="00252D8B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ConsNonformat">
    <w:name w:val="ConsNonformat"/>
    <w:uiPriority w:val="99"/>
    <w:rsid w:val="00DF66A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DF66A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3">
    <w:name w:val="Body Text 2"/>
    <w:basedOn w:val="a0"/>
    <w:link w:val="24"/>
    <w:uiPriority w:val="99"/>
    <w:semiHidden/>
    <w:rsid w:val="00D33BD6"/>
    <w:pPr>
      <w:spacing w:after="120" w:line="480" w:lineRule="auto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D33BD6"/>
    <w:rPr>
      <w:rFonts w:cs="Times New Roman"/>
    </w:rPr>
  </w:style>
  <w:style w:type="paragraph" w:styleId="3">
    <w:name w:val="Body Text Indent 3"/>
    <w:basedOn w:val="a0"/>
    <w:link w:val="30"/>
    <w:uiPriority w:val="99"/>
    <w:semiHidden/>
    <w:rsid w:val="00D33BD6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D33BD6"/>
    <w:rPr>
      <w:rFonts w:cs="Times New Roman"/>
      <w:sz w:val="16"/>
    </w:rPr>
  </w:style>
  <w:style w:type="paragraph" w:styleId="31">
    <w:name w:val="Body Text 3"/>
    <w:basedOn w:val="a0"/>
    <w:link w:val="32"/>
    <w:uiPriority w:val="99"/>
    <w:semiHidden/>
    <w:rsid w:val="00D33BD6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D33BD6"/>
    <w:rPr>
      <w:rFonts w:cs="Times New Roman"/>
      <w:sz w:val="16"/>
    </w:rPr>
  </w:style>
  <w:style w:type="paragraph" w:styleId="af8">
    <w:name w:val="header"/>
    <w:basedOn w:val="a0"/>
    <w:link w:val="af9"/>
    <w:uiPriority w:val="99"/>
    <w:rsid w:val="00D33B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locked/>
    <w:rsid w:val="00D33BD6"/>
    <w:rPr>
      <w:rFonts w:cs="Times New Roman"/>
    </w:rPr>
  </w:style>
  <w:style w:type="paragraph" w:styleId="afa">
    <w:name w:val="caption"/>
    <w:basedOn w:val="a0"/>
    <w:next w:val="a0"/>
    <w:uiPriority w:val="99"/>
    <w:qFormat/>
    <w:rsid w:val="001B34D6"/>
    <w:pPr>
      <w:autoSpaceDE w:val="0"/>
      <w:autoSpaceDN w:val="0"/>
      <w:spacing w:before="120" w:after="0" w:line="240" w:lineRule="auto"/>
      <w:jc w:val="center"/>
    </w:pPr>
    <w:rPr>
      <w:rFonts w:ascii="Arial" w:hAnsi="Arial" w:cs="Arial"/>
      <w:b/>
      <w:bCs/>
      <w:sz w:val="18"/>
      <w:szCs w:val="18"/>
      <w:lang w:val="en-US" w:eastAsia="ru-RU"/>
    </w:rPr>
  </w:style>
  <w:style w:type="paragraph" w:customStyle="1" w:styleId="Noeeu">
    <w:name w:val="Noeeu"/>
    <w:uiPriority w:val="99"/>
    <w:rsid w:val="001B34D6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3276"/>
      <w:position w:val="-1"/>
      <w:sz w:val="24"/>
      <w:szCs w:val="24"/>
      <w:lang w:val="en-US"/>
    </w:rPr>
  </w:style>
  <w:style w:type="paragraph" w:styleId="afb">
    <w:name w:val="annotation subject"/>
    <w:basedOn w:val="af4"/>
    <w:next w:val="af4"/>
    <w:link w:val="afc"/>
    <w:uiPriority w:val="99"/>
    <w:semiHidden/>
    <w:rsid w:val="00643F9E"/>
    <w:pPr>
      <w:autoSpaceDE/>
      <w:autoSpaceDN/>
      <w:spacing w:after="200" w:line="276" w:lineRule="auto"/>
    </w:pPr>
    <w:rPr>
      <w:b/>
      <w:bCs/>
      <w:lang w:eastAsia="en-US"/>
    </w:rPr>
  </w:style>
  <w:style w:type="character" w:customStyle="1" w:styleId="afc">
    <w:name w:val="Тема примечания Знак"/>
    <w:basedOn w:val="af5"/>
    <w:link w:val="afb"/>
    <w:uiPriority w:val="99"/>
    <w:semiHidden/>
    <w:locked/>
    <w:rPr>
      <w:rFonts w:ascii="Times New Roman" w:hAnsi="Times New Roman" w:cs="Times New Roman"/>
      <w:b/>
      <w:sz w:val="20"/>
      <w:lang w:val="x-none" w:eastAsia="en-US"/>
    </w:rPr>
  </w:style>
  <w:style w:type="paragraph" w:customStyle="1" w:styleId="ConsPlusNormal">
    <w:name w:val="ConsPlusNormal"/>
    <w:uiPriority w:val="99"/>
    <w:rsid w:val="00E446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d">
    <w:name w:val="page number"/>
    <w:basedOn w:val="a1"/>
    <w:uiPriority w:val="99"/>
    <w:rsid w:val="00E4467E"/>
    <w:rPr>
      <w:rFonts w:cs="Times New Roman"/>
    </w:rPr>
  </w:style>
  <w:style w:type="paragraph" w:customStyle="1" w:styleId="ConsPlusNonformat">
    <w:name w:val="ConsPlusNonformat"/>
    <w:uiPriority w:val="99"/>
    <w:rsid w:val="00E4467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e">
    <w:name w:val="Plain Text"/>
    <w:basedOn w:val="a0"/>
    <w:link w:val="aff"/>
    <w:uiPriority w:val="99"/>
    <w:rsid w:val="00B33393"/>
    <w:pPr>
      <w:spacing w:after="0" w:line="240" w:lineRule="auto"/>
    </w:pPr>
    <w:rPr>
      <w:szCs w:val="21"/>
    </w:rPr>
  </w:style>
  <w:style w:type="character" w:customStyle="1" w:styleId="aff">
    <w:name w:val="Текст Знак"/>
    <w:basedOn w:val="a1"/>
    <w:link w:val="afe"/>
    <w:uiPriority w:val="99"/>
    <w:locked/>
    <w:rsid w:val="00B33393"/>
    <w:rPr>
      <w:rFonts w:eastAsia="Times New Roman" w:cs="Times New Roman"/>
      <w:sz w:val="21"/>
      <w:lang w:val="x-none" w:eastAsia="en-US"/>
    </w:rPr>
  </w:style>
  <w:style w:type="paragraph" w:styleId="aff0">
    <w:name w:val="TOC Heading"/>
    <w:basedOn w:val="1"/>
    <w:next w:val="a0"/>
    <w:uiPriority w:val="99"/>
    <w:qFormat/>
    <w:rsid w:val="00E86866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5">
    <w:name w:val="toc 2"/>
    <w:basedOn w:val="a0"/>
    <w:next w:val="a0"/>
    <w:autoRedefine/>
    <w:uiPriority w:val="99"/>
    <w:locked/>
    <w:rsid w:val="00E86866"/>
    <w:pPr>
      <w:ind w:left="220"/>
    </w:pPr>
  </w:style>
  <w:style w:type="paragraph" w:customStyle="1" w:styleId="110">
    <w:name w:val="Обычный + 11 пт"/>
    <w:aliases w:val="курсив"/>
    <w:basedOn w:val="a0"/>
    <w:uiPriority w:val="99"/>
    <w:rsid w:val="003F6672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C00E95"/>
    <w:rPr>
      <w:rFonts w:cs="Times New Roman"/>
      <w:sz w:val="22"/>
      <w:szCs w:val="22"/>
      <w:lang w:eastAsia="en-US"/>
    </w:rPr>
  </w:style>
  <w:style w:type="paragraph" w:customStyle="1" w:styleId="aff2">
    <w:name w:val="Íîðìàëüíûé"/>
    <w:uiPriority w:val="99"/>
    <w:rsid w:val="00596FDA"/>
    <w:rPr>
      <w:rFonts w:ascii="Times New Roman" w:hAnsi="Times New Roman" w:cs="Times New Roman"/>
    </w:rPr>
  </w:style>
  <w:style w:type="paragraph" w:customStyle="1" w:styleId="AaoEieiioeooeAaoieeeieiioeooe">
    <w:name w:val="Aa?oEieiioeooe.Aa?oiee eieiioeooe"/>
    <w:basedOn w:val="a0"/>
    <w:uiPriority w:val="99"/>
    <w:rsid w:val="00FA657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customStyle="1" w:styleId="26">
    <w:name w:val="Сетка таблицы2"/>
    <w:basedOn w:val="a2"/>
    <w:next w:val="ab"/>
    <w:uiPriority w:val="99"/>
    <w:rsid w:val="00537E0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uiPriority w:val="59"/>
    <w:rsid w:val="005F7D7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D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4234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F7871"/>
    <w:pPr>
      <w:keepNext/>
      <w:numPr>
        <w:numId w:val="2"/>
      </w:numPr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D33B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596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F7871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D33BD6"/>
    <w:rPr>
      <w:rFonts w:ascii="Cambria" w:hAnsi="Cambria" w:cs="Times New Roman"/>
      <w:b/>
      <w:color w:val="4F81BD"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96FDA"/>
    <w:rPr>
      <w:rFonts w:ascii="Calibri" w:hAnsi="Calibri" w:cs="Times New Roman"/>
      <w:b/>
      <w:sz w:val="28"/>
      <w:lang w:val="x-none" w:eastAsia="en-US"/>
    </w:rPr>
  </w:style>
  <w:style w:type="paragraph" w:styleId="a4">
    <w:name w:val="Balloon Text"/>
    <w:basedOn w:val="a0"/>
    <w:link w:val="a5"/>
    <w:uiPriority w:val="99"/>
    <w:semiHidden/>
    <w:rsid w:val="008F787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8F7871"/>
    <w:rPr>
      <w:rFonts w:ascii="Tahoma" w:hAnsi="Tahoma" w:cs="Times New Roman"/>
      <w:sz w:val="16"/>
    </w:rPr>
  </w:style>
  <w:style w:type="character" w:styleId="a6">
    <w:name w:val="footnote reference"/>
    <w:basedOn w:val="a1"/>
    <w:uiPriority w:val="99"/>
    <w:rsid w:val="00BA2CDD"/>
    <w:rPr>
      <w:rFonts w:ascii="Times New Roman" w:hAnsi="Times New Roman" w:cs="Times New Roman"/>
      <w:snapToGrid w:val="0"/>
      <w:vertAlign w:val="superscript"/>
    </w:rPr>
  </w:style>
  <w:style w:type="paragraph" w:styleId="a7">
    <w:name w:val="Body Text Indent"/>
    <w:basedOn w:val="a0"/>
    <w:link w:val="a8"/>
    <w:uiPriority w:val="99"/>
    <w:semiHidden/>
    <w:rsid w:val="00596FDA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596FDA"/>
    <w:rPr>
      <w:rFonts w:cs="Times New Roman"/>
      <w:sz w:val="22"/>
      <w:lang w:val="x-none" w:eastAsia="en-US"/>
    </w:rPr>
  </w:style>
  <w:style w:type="paragraph" w:styleId="a9">
    <w:name w:val="footnote text"/>
    <w:basedOn w:val="a0"/>
    <w:link w:val="aa"/>
    <w:uiPriority w:val="99"/>
    <w:rsid w:val="00BA2CDD"/>
    <w:pPr>
      <w:autoSpaceDE w:val="0"/>
      <w:autoSpaceDN w:val="0"/>
      <w:spacing w:before="60" w:after="6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BA2CDD"/>
    <w:rPr>
      <w:rFonts w:ascii="Times New Roman" w:hAnsi="Times New Roman" w:cs="Times New Roman"/>
      <w:sz w:val="20"/>
      <w:lang w:val="x-none" w:eastAsia="ru-RU"/>
    </w:rPr>
  </w:style>
  <w:style w:type="table" w:styleId="ab">
    <w:name w:val="Table Grid"/>
    <w:basedOn w:val="a2"/>
    <w:uiPriority w:val="59"/>
    <w:rsid w:val="00BA2CD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99"/>
    <w:qFormat/>
    <w:rsid w:val="00BA2CDD"/>
    <w:pPr>
      <w:ind w:left="720"/>
      <w:contextualSpacing/>
    </w:pPr>
  </w:style>
  <w:style w:type="table" w:customStyle="1" w:styleId="11">
    <w:name w:val="Сетка таблицы1"/>
    <w:uiPriority w:val="99"/>
    <w:rsid w:val="003D024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rsid w:val="008F7871"/>
    <w:rPr>
      <w:rFonts w:ascii="Times New Roman" w:hAnsi="Times New Roman" w:cs="Times New Roman"/>
      <w:color w:val="000000"/>
      <w:u w:val="single"/>
    </w:rPr>
  </w:style>
  <w:style w:type="paragraph" w:customStyle="1" w:styleId="ae">
    <w:name w:val="Нормальный"/>
    <w:uiPriority w:val="99"/>
    <w:rsid w:val="008F7871"/>
    <w:pPr>
      <w:autoSpaceDE w:val="0"/>
      <w:autoSpaceDN w:val="0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0"/>
    <w:link w:val="af0"/>
    <w:uiPriority w:val="99"/>
    <w:rsid w:val="008F7871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locked/>
    <w:rsid w:val="008F7871"/>
    <w:rPr>
      <w:rFonts w:ascii="Times New Roman" w:hAnsi="Times New Roman" w:cs="Times New Roman"/>
      <w:b/>
      <w:sz w:val="32"/>
      <w:lang w:val="x-none" w:eastAsia="ru-RU"/>
    </w:rPr>
  </w:style>
  <w:style w:type="paragraph" w:styleId="af1">
    <w:name w:val="footer"/>
    <w:basedOn w:val="a0"/>
    <w:link w:val="af2"/>
    <w:uiPriority w:val="99"/>
    <w:rsid w:val="009547B8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9547B8"/>
    <w:rPr>
      <w:rFonts w:ascii="Times New Roman" w:hAnsi="Times New Roman" w:cs="Times New Roman"/>
      <w:sz w:val="20"/>
      <w:lang w:val="x-none" w:eastAsia="ru-RU"/>
    </w:rPr>
  </w:style>
  <w:style w:type="paragraph" w:customStyle="1" w:styleId="a">
    <w:name w:val="Обычный список"/>
    <w:basedOn w:val="a0"/>
    <w:uiPriority w:val="99"/>
    <w:rsid w:val="000A33DE"/>
    <w:pPr>
      <w:numPr>
        <w:numId w:val="17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Текст сноски Знак1"/>
    <w:uiPriority w:val="99"/>
    <w:semiHidden/>
    <w:locked/>
    <w:rsid w:val="009547B8"/>
    <w:rPr>
      <w:lang w:val="ru-RU" w:eastAsia="ru-RU"/>
    </w:rPr>
  </w:style>
  <w:style w:type="paragraph" w:styleId="21">
    <w:name w:val="Body Text Indent 2"/>
    <w:basedOn w:val="a0"/>
    <w:link w:val="22"/>
    <w:uiPriority w:val="99"/>
    <w:semiHidden/>
    <w:rsid w:val="0039131D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9131D"/>
    <w:rPr>
      <w:rFonts w:cs="Times New Roman"/>
    </w:rPr>
  </w:style>
  <w:style w:type="character" w:styleId="af3">
    <w:name w:val="annotation reference"/>
    <w:basedOn w:val="a1"/>
    <w:uiPriority w:val="99"/>
    <w:semiHidden/>
    <w:rsid w:val="00054AC6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054A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054AC6"/>
    <w:rPr>
      <w:rFonts w:ascii="Times New Roman" w:hAnsi="Times New Roman" w:cs="Times New Roman"/>
      <w:sz w:val="20"/>
      <w:lang w:val="x-none" w:eastAsia="ru-RU"/>
    </w:rPr>
  </w:style>
  <w:style w:type="paragraph" w:styleId="af6">
    <w:name w:val="Title"/>
    <w:basedOn w:val="a0"/>
    <w:next w:val="a0"/>
    <w:link w:val="af7"/>
    <w:uiPriority w:val="99"/>
    <w:qFormat/>
    <w:rsid w:val="00252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7">
    <w:name w:val="Название Знак"/>
    <w:basedOn w:val="a1"/>
    <w:link w:val="af6"/>
    <w:uiPriority w:val="99"/>
    <w:locked/>
    <w:rsid w:val="00252D8B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ConsNonformat">
    <w:name w:val="ConsNonformat"/>
    <w:uiPriority w:val="99"/>
    <w:rsid w:val="00DF66A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DF66A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3">
    <w:name w:val="Body Text 2"/>
    <w:basedOn w:val="a0"/>
    <w:link w:val="24"/>
    <w:uiPriority w:val="99"/>
    <w:semiHidden/>
    <w:rsid w:val="00D33BD6"/>
    <w:pPr>
      <w:spacing w:after="120" w:line="480" w:lineRule="auto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D33BD6"/>
    <w:rPr>
      <w:rFonts w:cs="Times New Roman"/>
    </w:rPr>
  </w:style>
  <w:style w:type="paragraph" w:styleId="3">
    <w:name w:val="Body Text Indent 3"/>
    <w:basedOn w:val="a0"/>
    <w:link w:val="30"/>
    <w:uiPriority w:val="99"/>
    <w:semiHidden/>
    <w:rsid w:val="00D33BD6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D33BD6"/>
    <w:rPr>
      <w:rFonts w:cs="Times New Roman"/>
      <w:sz w:val="16"/>
    </w:rPr>
  </w:style>
  <w:style w:type="paragraph" w:styleId="31">
    <w:name w:val="Body Text 3"/>
    <w:basedOn w:val="a0"/>
    <w:link w:val="32"/>
    <w:uiPriority w:val="99"/>
    <w:semiHidden/>
    <w:rsid w:val="00D33BD6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D33BD6"/>
    <w:rPr>
      <w:rFonts w:cs="Times New Roman"/>
      <w:sz w:val="16"/>
    </w:rPr>
  </w:style>
  <w:style w:type="paragraph" w:styleId="af8">
    <w:name w:val="header"/>
    <w:basedOn w:val="a0"/>
    <w:link w:val="af9"/>
    <w:uiPriority w:val="99"/>
    <w:rsid w:val="00D33B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locked/>
    <w:rsid w:val="00D33BD6"/>
    <w:rPr>
      <w:rFonts w:cs="Times New Roman"/>
    </w:rPr>
  </w:style>
  <w:style w:type="paragraph" w:styleId="afa">
    <w:name w:val="caption"/>
    <w:basedOn w:val="a0"/>
    <w:next w:val="a0"/>
    <w:uiPriority w:val="99"/>
    <w:qFormat/>
    <w:rsid w:val="001B34D6"/>
    <w:pPr>
      <w:autoSpaceDE w:val="0"/>
      <w:autoSpaceDN w:val="0"/>
      <w:spacing w:before="120" w:after="0" w:line="240" w:lineRule="auto"/>
      <w:jc w:val="center"/>
    </w:pPr>
    <w:rPr>
      <w:rFonts w:ascii="Arial" w:hAnsi="Arial" w:cs="Arial"/>
      <w:b/>
      <w:bCs/>
      <w:sz w:val="18"/>
      <w:szCs w:val="18"/>
      <w:lang w:val="en-US" w:eastAsia="ru-RU"/>
    </w:rPr>
  </w:style>
  <w:style w:type="paragraph" w:customStyle="1" w:styleId="Noeeu">
    <w:name w:val="Noeeu"/>
    <w:uiPriority w:val="99"/>
    <w:rsid w:val="001B34D6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3276"/>
      <w:position w:val="-1"/>
      <w:sz w:val="24"/>
      <w:szCs w:val="24"/>
      <w:lang w:val="en-US"/>
    </w:rPr>
  </w:style>
  <w:style w:type="paragraph" w:styleId="afb">
    <w:name w:val="annotation subject"/>
    <w:basedOn w:val="af4"/>
    <w:next w:val="af4"/>
    <w:link w:val="afc"/>
    <w:uiPriority w:val="99"/>
    <w:semiHidden/>
    <w:rsid w:val="00643F9E"/>
    <w:pPr>
      <w:autoSpaceDE/>
      <w:autoSpaceDN/>
      <w:spacing w:after="200" w:line="276" w:lineRule="auto"/>
    </w:pPr>
    <w:rPr>
      <w:b/>
      <w:bCs/>
      <w:lang w:eastAsia="en-US"/>
    </w:rPr>
  </w:style>
  <w:style w:type="character" w:customStyle="1" w:styleId="afc">
    <w:name w:val="Тема примечания Знак"/>
    <w:basedOn w:val="af5"/>
    <w:link w:val="afb"/>
    <w:uiPriority w:val="99"/>
    <w:semiHidden/>
    <w:locked/>
    <w:rPr>
      <w:rFonts w:ascii="Times New Roman" w:hAnsi="Times New Roman" w:cs="Times New Roman"/>
      <w:b/>
      <w:sz w:val="20"/>
      <w:lang w:val="x-none" w:eastAsia="en-US"/>
    </w:rPr>
  </w:style>
  <w:style w:type="paragraph" w:customStyle="1" w:styleId="ConsPlusNormal">
    <w:name w:val="ConsPlusNormal"/>
    <w:uiPriority w:val="99"/>
    <w:rsid w:val="00E446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d">
    <w:name w:val="page number"/>
    <w:basedOn w:val="a1"/>
    <w:uiPriority w:val="99"/>
    <w:rsid w:val="00E4467E"/>
    <w:rPr>
      <w:rFonts w:cs="Times New Roman"/>
    </w:rPr>
  </w:style>
  <w:style w:type="paragraph" w:customStyle="1" w:styleId="ConsPlusNonformat">
    <w:name w:val="ConsPlusNonformat"/>
    <w:uiPriority w:val="99"/>
    <w:rsid w:val="00E4467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e">
    <w:name w:val="Plain Text"/>
    <w:basedOn w:val="a0"/>
    <w:link w:val="aff"/>
    <w:uiPriority w:val="99"/>
    <w:rsid w:val="00B33393"/>
    <w:pPr>
      <w:spacing w:after="0" w:line="240" w:lineRule="auto"/>
    </w:pPr>
    <w:rPr>
      <w:szCs w:val="21"/>
    </w:rPr>
  </w:style>
  <w:style w:type="character" w:customStyle="1" w:styleId="aff">
    <w:name w:val="Текст Знак"/>
    <w:basedOn w:val="a1"/>
    <w:link w:val="afe"/>
    <w:uiPriority w:val="99"/>
    <w:locked/>
    <w:rsid w:val="00B33393"/>
    <w:rPr>
      <w:rFonts w:eastAsia="Times New Roman" w:cs="Times New Roman"/>
      <w:sz w:val="21"/>
      <w:lang w:val="x-none" w:eastAsia="en-US"/>
    </w:rPr>
  </w:style>
  <w:style w:type="paragraph" w:styleId="aff0">
    <w:name w:val="TOC Heading"/>
    <w:basedOn w:val="1"/>
    <w:next w:val="a0"/>
    <w:uiPriority w:val="99"/>
    <w:qFormat/>
    <w:rsid w:val="00E86866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5">
    <w:name w:val="toc 2"/>
    <w:basedOn w:val="a0"/>
    <w:next w:val="a0"/>
    <w:autoRedefine/>
    <w:uiPriority w:val="99"/>
    <w:locked/>
    <w:rsid w:val="00E86866"/>
    <w:pPr>
      <w:ind w:left="220"/>
    </w:pPr>
  </w:style>
  <w:style w:type="paragraph" w:customStyle="1" w:styleId="110">
    <w:name w:val="Обычный + 11 пт"/>
    <w:aliases w:val="курсив"/>
    <w:basedOn w:val="a0"/>
    <w:uiPriority w:val="99"/>
    <w:rsid w:val="003F6672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C00E95"/>
    <w:rPr>
      <w:rFonts w:cs="Times New Roman"/>
      <w:sz w:val="22"/>
      <w:szCs w:val="22"/>
      <w:lang w:eastAsia="en-US"/>
    </w:rPr>
  </w:style>
  <w:style w:type="paragraph" w:customStyle="1" w:styleId="aff2">
    <w:name w:val="Íîðìàëüíûé"/>
    <w:uiPriority w:val="99"/>
    <w:rsid w:val="00596FDA"/>
    <w:rPr>
      <w:rFonts w:ascii="Times New Roman" w:hAnsi="Times New Roman" w:cs="Times New Roman"/>
    </w:rPr>
  </w:style>
  <w:style w:type="paragraph" w:customStyle="1" w:styleId="AaoEieiioeooeAaoieeeieiioeooe">
    <w:name w:val="Aa?oEieiioeooe.Aa?oiee eieiioeooe"/>
    <w:basedOn w:val="a0"/>
    <w:uiPriority w:val="99"/>
    <w:rsid w:val="00FA657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customStyle="1" w:styleId="26">
    <w:name w:val="Сетка таблицы2"/>
    <w:basedOn w:val="a2"/>
    <w:next w:val="ab"/>
    <w:uiPriority w:val="99"/>
    <w:rsid w:val="00537E0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uiPriority w:val="59"/>
    <w:rsid w:val="005F7D7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D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21E7-D6AD-4DE1-A1C7-BE5B9C7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B RF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Берсенев Михаил Александрович</dc:creator>
  <cp:lastModifiedBy>Авхатова Ирина Нурисламовна</cp:lastModifiedBy>
  <cp:revision>2</cp:revision>
  <cp:lastPrinted>2014-03-19T03:39:00Z</cp:lastPrinted>
  <dcterms:created xsi:type="dcterms:W3CDTF">2016-04-06T09:23:00Z</dcterms:created>
  <dcterms:modified xsi:type="dcterms:W3CDTF">2016-04-06T09:23:00Z</dcterms:modified>
</cp:coreProperties>
</file>